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1723" w14:textId="77777777" w:rsidR="00043D06" w:rsidRPr="001530E0" w:rsidRDefault="00043D06" w:rsidP="002B0DC8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3B9E64E6" wp14:editId="4691A3E5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0E0">
        <w:rPr>
          <w:rFonts w:ascii="TH SarabunIT๙" w:hAnsi="TH SarabunIT๙" w:cs="TH SarabunIT๙"/>
        </w:rPr>
        <w:tab/>
      </w:r>
      <w:r w:rsidRPr="001530E0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202749A" w14:textId="1AE4CF57" w:rsidR="00043D06" w:rsidRPr="001530E0" w:rsidRDefault="00043D06" w:rsidP="00043D06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1530E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1530E0">
        <w:rPr>
          <w:rFonts w:ascii="TH SarabunIT๙" w:hAnsi="TH SarabunIT๙" w:cs="TH SarabunIT๙"/>
          <w:sz w:val="32"/>
          <w:szCs w:val="32"/>
          <w:cs/>
        </w:rPr>
        <w:t xml:space="preserve">    สภ.ปากพนัง  </w:t>
      </w:r>
      <w:r w:rsidR="00F54261">
        <w:rPr>
          <w:rFonts w:ascii="TH SarabunIT๙" w:hAnsi="TH SarabunIT๙" w:cs="TH SarabunIT๙" w:hint="cs"/>
          <w:sz w:val="32"/>
          <w:szCs w:val="32"/>
          <w:cs/>
        </w:rPr>
        <w:t>(งานการเงิน)</w:t>
      </w:r>
      <w:r w:rsidRPr="001530E0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F5426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โ</w:t>
      </w:r>
      <w:r w:rsidRPr="001530E0">
        <w:rPr>
          <w:rFonts w:ascii="TH SarabunIT๙" w:hAnsi="TH SarabunIT๙" w:cs="TH SarabunIT๙"/>
          <w:noProof/>
          <w:sz w:val="32"/>
          <w:szCs w:val="32"/>
          <w:cs/>
        </w:rPr>
        <w:t xml:space="preserve">ทร      </w:t>
      </w:r>
      <w:r w:rsidRPr="001530E0">
        <w:rPr>
          <w:rFonts w:ascii="TH SarabunIT๙" w:hAnsi="TH SarabunIT๙" w:cs="TH SarabunIT๙"/>
          <w:sz w:val="32"/>
          <w:szCs w:val="32"/>
          <w:cs/>
        </w:rPr>
        <w:t xml:space="preserve">๐ ๗๕๕๑ </w:t>
      </w:r>
      <w:r w:rsidRPr="004B192D">
        <w:rPr>
          <w:rFonts w:ascii="TH SarabunIT๙" w:hAnsi="TH SarabunIT๙" w:cs="TH SarabunIT๙"/>
          <w:sz w:val="32"/>
          <w:szCs w:val="32"/>
          <w:cs/>
        </w:rPr>
        <w:t>๗๒๗๗</w:t>
      </w:r>
      <w:r w:rsidRPr="001530E0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</w:p>
    <w:p w14:paraId="63401E72" w14:textId="7C324195" w:rsidR="00043D06" w:rsidRPr="001530E0" w:rsidRDefault="00043D06" w:rsidP="00043D06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530E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1530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44E7A">
        <w:rPr>
          <w:rFonts w:ascii="TH SarabunIT๙" w:hAnsi="TH SarabunIT๙" w:cs="TH SarabunIT๙"/>
          <w:sz w:val="32"/>
          <w:szCs w:val="32"/>
          <w:cs/>
        </w:rPr>
        <w:t>๐๐๒๓(นศ).(๑๐)๑/</w:t>
      </w:r>
      <w:r w:rsidR="00F5426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26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0E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1530E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530E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1530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79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4261">
        <w:rPr>
          <w:rFonts w:ascii="TH SarabunIT๙" w:hAnsi="TH SarabunIT๙" w:cs="TH SarabunIT๙" w:hint="cs"/>
          <w:sz w:val="32"/>
          <w:szCs w:val="32"/>
          <w:cs/>
        </w:rPr>
        <w:t>1  เมษายน</w:t>
      </w:r>
      <w:r w:rsidR="00426CB8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</w:p>
    <w:p w14:paraId="0DB6F5DA" w14:textId="77777777" w:rsidR="00F54261" w:rsidRDefault="00043D06" w:rsidP="00F5426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30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530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4261" w:rsidRPr="00EF1722">
        <w:rPr>
          <w:rFonts w:ascii="TH SarabunIT๙" w:hAnsi="TH SarabunIT๙" w:cs="TH SarabunIT๙"/>
          <w:sz w:val="32"/>
          <w:szCs w:val="32"/>
          <w:cs/>
        </w:rPr>
        <w:t>รายงานผลการใช้จ่ายงบประมาณ  6 เดือนแรก ปีงบประมาณ พ.ศ.2568</w:t>
      </w:r>
    </w:p>
    <w:p w14:paraId="0EB6D037" w14:textId="66574102" w:rsidR="00783DCE" w:rsidRPr="001530E0" w:rsidRDefault="00783DCE" w:rsidP="00F54261">
      <w:pPr>
        <w:tabs>
          <w:tab w:val="left" w:pos="709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30E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30E0">
        <w:rPr>
          <w:rFonts w:ascii="TH SarabunIT๙" w:hAnsi="TH SarabunIT๙" w:cs="TH SarabunIT๙"/>
          <w:sz w:val="32"/>
          <w:szCs w:val="32"/>
        </w:rPr>
        <w:tab/>
      </w:r>
      <w:r w:rsidR="00F54261">
        <w:rPr>
          <w:rFonts w:ascii="TH SarabunIT๙" w:hAnsi="TH SarabunIT๙" w:cs="TH SarabunIT๙" w:hint="cs"/>
          <w:sz w:val="32"/>
          <w:szCs w:val="32"/>
          <w:cs/>
        </w:rPr>
        <w:t>ผกก.สภ.ปากพนัง</w:t>
      </w:r>
    </w:p>
    <w:p w14:paraId="6746C13A" w14:textId="6BAD6386" w:rsidR="00F54261" w:rsidRPr="00EF1722" w:rsidRDefault="00F54261" w:rsidP="00F54261">
      <w:pPr>
        <w:tabs>
          <w:tab w:val="left" w:pos="1418"/>
        </w:tabs>
        <w:spacing w:before="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ตามที่ ตร.ได้ดำเนินงานตามโครงการประเมินคุณธรรมและความโปร่งใสในการดำเนินงานของหน่วยงานภาครัฐ (</w:t>
      </w:r>
      <w:r w:rsidRPr="00EF1722">
        <w:rPr>
          <w:rFonts w:ascii="TH SarabunIT๙" w:eastAsia="Angsana New" w:hAnsi="TH SarabunIT๙" w:cs="TH SarabunIT๙"/>
          <w:sz w:val="32"/>
          <w:szCs w:val="32"/>
        </w:rPr>
        <w:t xml:space="preserve">Integrity and Transparency Assessment : ITA)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ให้บรรลุตามแผนการปฏิบัติการต่อต้านการทุจริตและประพฤติมิชอบ  ตามที่สำนักงาน ป.ป.ช. กำหนดไว้ใน ระยะที่ 2 (พ.ศ.2567 – 2570)  ซึ่งเป็นการประเมินเพื่อวัดระดับคุณธรรม และความโปร่งใสในการดำเนินงานของหน่วยงาน  โดยกำหนดให้หน่วยงานรายงานผลการใช้จ่ายงบประมาณประจำปี  รอบ  6  เดือนแรก  หรือไตรมาสที่ 2 ของปีงบประมาณ พ.ศ.2568 ( 1 ต.ค. 67 – 31 มี.ค. 68 ) นั้น</w:t>
      </w:r>
    </w:p>
    <w:p w14:paraId="206FC762" w14:textId="45134D5C" w:rsidR="00F54261" w:rsidRPr="00EF1722" w:rsidRDefault="00F54261" w:rsidP="00F54261">
      <w:pPr>
        <w:tabs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งานงบประมาณและการเงิน  สภ.ปากพนัง  ได้ดำเนินการจัดทำข้อมูลผลการใช้จ่ายงบประมาณ ประจำปีงบประมาณ พ.ศ.2568 รอบ 6 เดือนแรก หรือไตรมาสที่ 2 (1 ต.ค.67 – 31 มี.ค.68) ตามโครงการประเมินคุณธรรมและความโปร่งใสในการดำเนินงานของหน่วยงานภาครัฐ  (</w:t>
      </w:r>
      <w:r w:rsidRPr="00EF1722">
        <w:rPr>
          <w:rFonts w:ascii="TH SarabunIT๙" w:eastAsia="Angsana New" w:hAnsi="TH SarabunIT๙" w:cs="TH SarabunIT๙"/>
          <w:sz w:val="32"/>
          <w:szCs w:val="32"/>
        </w:rPr>
        <w:t xml:space="preserve">Integrity and Transparency Assessment : ITA)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 เรียบร้อยแล้ว  รายละเอียดตามเอกสารที่แนบ</w:t>
      </w:r>
    </w:p>
    <w:p w14:paraId="7B40B0FF" w14:textId="1A6A8CB7" w:rsidR="00F54261" w:rsidRPr="00EF1722" w:rsidRDefault="00F54261" w:rsidP="00F54261">
      <w:pPr>
        <w:tabs>
          <w:tab w:val="left" w:pos="1418"/>
        </w:tabs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37DC3347" w14:textId="00EBB5D9" w:rsidR="00E46618" w:rsidRDefault="00E46618" w:rsidP="00E46618">
      <w:pPr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5A7EEFB" w14:textId="64111079" w:rsidR="00284EE2" w:rsidRDefault="00284EE2" w:rsidP="00E46618">
      <w:pPr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687D1E6" w14:textId="1DC87DC1" w:rsidR="00783DCE" w:rsidRDefault="00783DCE" w:rsidP="00783DCE">
      <w:pPr>
        <w:tabs>
          <w:tab w:val="left" w:pos="3686"/>
          <w:tab w:val="left" w:pos="4536"/>
        </w:tabs>
        <w:ind w:firstLine="141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701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54261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46618" w:rsidRPr="00E46618">
        <w:rPr>
          <w:noProof/>
        </w:rPr>
        <w:t xml:space="preserve"> </w:t>
      </w:r>
      <w:r w:rsidR="00D701C5" w:rsidRPr="00EF1722">
        <w:rPr>
          <w:rFonts w:ascii="TH SarabunIT๙" w:eastAsia="Angsana New" w:hAnsi="TH SarabunIT๙" w:cs="TH SarabunIT๙"/>
          <w:sz w:val="32"/>
          <w:szCs w:val="32"/>
          <w:cs/>
        </w:rPr>
        <w:t>สมชาย   เครือวัลย์</w:t>
      </w:r>
    </w:p>
    <w:p w14:paraId="038C3FAC" w14:textId="46E7D70D" w:rsidR="00783DCE" w:rsidRDefault="00783DCE" w:rsidP="00783DCE">
      <w:pPr>
        <w:tabs>
          <w:tab w:val="left" w:pos="3686"/>
          <w:tab w:val="left" w:pos="4536"/>
        </w:tabs>
        <w:ind w:firstLine="14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54261" w:rsidRPr="00EF1722">
        <w:rPr>
          <w:rFonts w:ascii="TH SarabunIT๙" w:eastAsia="Angsana New" w:hAnsi="TH SarabunIT๙" w:cs="TH SarabunIT๙"/>
          <w:sz w:val="32"/>
          <w:szCs w:val="32"/>
          <w:cs/>
        </w:rPr>
        <w:t>สมชาย   เครือวัล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673582A" w14:textId="7F1D1883" w:rsidR="00783DCE" w:rsidRPr="001530E0" w:rsidRDefault="00783DCE" w:rsidP="00783DCE">
      <w:pPr>
        <w:tabs>
          <w:tab w:val="left" w:pos="3686"/>
          <w:tab w:val="left" w:pos="4536"/>
        </w:tabs>
        <w:ind w:firstLine="14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6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54261">
        <w:rPr>
          <w:rFonts w:ascii="TH SarabunIT๙" w:hAnsi="TH SarabunIT๙" w:cs="TH SarabunIT๙" w:hint="cs"/>
          <w:sz w:val="32"/>
          <w:szCs w:val="32"/>
          <w:cs/>
        </w:rPr>
        <w:t xml:space="preserve"> สว.อก.</w:t>
      </w:r>
      <w:r>
        <w:rPr>
          <w:rFonts w:ascii="TH SarabunIT๙" w:hAnsi="TH SarabunIT๙" w:cs="TH SarabunIT๙" w:hint="cs"/>
          <w:sz w:val="32"/>
          <w:szCs w:val="32"/>
          <w:cs/>
        </w:rPr>
        <w:t>สภ.ปากพนัง</w:t>
      </w:r>
    </w:p>
    <w:p w14:paraId="020A2352" w14:textId="77777777" w:rsidR="00043D06" w:rsidRPr="001530E0" w:rsidRDefault="00043D06" w:rsidP="00043D06">
      <w:pPr>
        <w:tabs>
          <w:tab w:val="left" w:pos="3686"/>
          <w:tab w:val="left" w:pos="4536"/>
        </w:tabs>
        <w:rPr>
          <w:rFonts w:ascii="TH SarabunIT๙" w:hAnsi="TH SarabunIT๙" w:cs="TH SarabunIT๙"/>
          <w:szCs w:val="32"/>
        </w:rPr>
      </w:pPr>
    </w:p>
    <w:p w14:paraId="59F9AF05" w14:textId="77777777" w:rsidR="00043D06" w:rsidRPr="00184F8F" w:rsidRDefault="00043D06" w:rsidP="00043D06">
      <w:pPr>
        <w:rPr>
          <w:rFonts w:ascii="TH SarabunIT๙" w:hAnsi="TH SarabunIT๙" w:cs="TH SarabunIT๙"/>
          <w:sz w:val="32"/>
          <w:szCs w:val="32"/>
        </w:rPr>
      </w:pPr>
    </w:p>
    <w:p w14:paraId="502EF838" w14:textId="55638B33" w:rsidR="00F54261" w:rsidRPr="00EF1722" w:rsidRDefault="00F54261" w:rsidP="00F54261">
      <w:pPr>
        <w:rPr>
          <w:rFonts w:ascii="TH SarabunIT๙" w:eastAsia="Angsana New" w:hAnsi="TH SarabunIT๙" w:cs="TH SarabunIT๙"/>
          <w:sz w:val="32"/>
          <w:szCs w:val="32"/>
        </w:rPr>
      </w:pP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34F5549C" w14:textId="54EDB3EF" w:rsidR="00F54261" w:rsidRPr="00EF1722" w:rsidRDefault="00F54261" w:rsidP="00F54261">
      <w:pPr>
        <w:rPr>
          <w:rFonts w:ascii="TH SarabunIT๙" w:eastAsia="Angsana New" w:hAnsi="TH SarabunIT๙" w:cs="TH SarabunIT๙"/>
          <w:sz w:val="32"/>
          <w:szCs w:val="32"/>
        </w:rPr>
      </w:pPr>
    </w:p>
    <w:p w14:paraId="42BBBD76" w14:textId="1595DD93" w:rsidR="00F54261" w:rsidRPr="00EF1722" w:rsidRDefault="00F54261" w:rsidP="00F5426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ทราบ</w:t>
      </w:r>
    </w:p>
    <w:p w14:paraId="37603B13" w14:textId="74E9B0D1" w:rsidR="00F54261" w:rsidRPr="00EF1722" w:rsidRDefault="00F54261" w:rsidP="00F54261">
      <w:pPr>
        <w:rPr>
          <w:rFonts w:ascii="TH SarabunIT๙" w:eastAsia="Angsana New" w:hAnsi="TH SarabunIT๙" w:cs="TH SarabunIT๙"/>
          <w:sz w:val="32"/>
          <w:szCs w:val="32"/>
        </w:rPr>
      </w:pP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- จัดทำประกาศเพื่อเปิดเผยข้อมูล  ให้ทราบโดยทั่วกัน</w:t>
      </w:r>
    </w:p>
    <w:p w14:paraId="01C70E44" w14:textId="2F8D090B" w:rsidR="00F54261" w:rsidRDefault="00F54261" w:rsidP="00F54261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AA1FE88" w14:textId="77777777" w:rsidR="00F54261" w:rsidRPr="00EF1722" w:rsidRDefault="00F54261" w:rsidP="00F54261">
      <w:pPr>
        <w:rPr>
          <w:rFonts w:ascii="TH SarabunIT๙" w:eastAsia="Angsana New" w:hAnsi="TH SarabunIT๙" w:cs="TH SarabunIT๙"/>
          <w:sz w:val="32"/>
          <w:szCs w:val="32"/>
        </w:rPr>
      </w:pPr>
    </w:p>
    <w:p w14:paraId="4C7AE952" w14:textId="75A14C8D" w:rsidR="00F54261" w:rsidRPr="00EF1722" w:rsidRDefault="00F54261" w:rsidP="00F54261">
      <w:pPr>
        <w:tabs>
          <w:tab w:val="left" w:pos="1134"/>
          <w:tab w:val="left" w:pos="1843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701C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พ.ต.อ.</w:t>
      </w:r>
      <w:r w:rsidR="00D701C5" w:rsidRPr="00EF1722">
        <w:rPr>
          <w:rFonts w:ascii="TH SarabunIT๙" w:eastAsia="Angsana New" w:hAnsi="TH SarabunIT๙" w:cs="TH SarabunIT๙"/>
          <w:sz w:val="32"/>
          <w:szCs w:val="32"/>
          <w:cs/>
        </w:rPr>
        <w:t>สิชา  พูลวง</w:t>
      </w:r>
      <w:proofErr w:type="spellStart"/>
      <w:r w:rsidR="00D701C5" w:rsidRPr="00EF1722">
        <w:rPr>
          <w:rFonts w:ascii="TH SarabunIT๙" w:eastAsia="Angsana New" w:hAnsi="TH SarabunIT๙" w:cs="TH SarabunIT๙"/>
          <w:sz w:val="32"/>
          <w:szCs w:val="32"/>
          <w:cs/>
        </w:rPr>
        <w:t>ษ์</w:t>
      </w:r>
      <w:proofErr w:type="spellEnd"/>
    </w:p>
    <w:p w14:paraId="2255C57C" w14:textId="4F6260BD" w:rsidR="00F54261" w:rsidRPr="00EF1722" w:rsidRDefault="00F54261" w:rsidP="00F54261">
      <w:pPr>
        <w:tabs>
          <w:tab w:val="left" w:pos="1134"/>
          <w:tab w:val="left" w:pos="1701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(สิชา  พูลวง</w:t>
      </w:r>
      <w:proofErr w:type="spellStart"/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ษ์</w:t>
      </w:r>
      <w:proofErr w:type="spellEnd"/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4F85F698" w14:textId="59FEEC6D" w:rsidR="00F54261" w:rsidRPr="00EF1722" w:rsidRDefault="00F54261" w:rsidP="00F54261">
      <w:pPr>
        <w:tabs>
          <w:tab w:val="left" w:pos="1134"/>
          <w:tab w:val="left" w:pos="1701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ผกก.สภ.ปากพนัง</w:t>
      </w:r>
    </w:p>
    <w:p w14:paraId="6152092C" w14:textId="29DB37F8" w:rsidR="00F54261" w:rsidRPr="00EF1722" w:rsidRDefault="00F54261" w:rsidP="00F54261">
      <w:pPr>
        <w:tabs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1 เม.ย.68</w:t>
      </w:r>
    </w:p>
    <w:p w14:paraId="0D836B09" w14:textId="77777777" w:rsidR="00043D06" w:rsidRDefault="00043D06" w:rsidP="00043D06">
      <w:pPr>
        <w:rPr>
          <w:rFonts w:ascii="TH SarabunIT๙" w:hAnsi="TH SarabunIT๙" w:cs="TH SarabunIT๙"/>
          <w:sz w:val="32"/>
          <w:szCs w:val="32"/>
        </w:rPr>
      </w:pPr>
    </w:p>
    <w:p w14:paraId="05ADEED3" w14:textId="77777777" w:rsidR="00043D06" w:rsidRDefault="00043D06" w:rsidP="00043D06">
      <w:pPr>
        <w:rPr>
          <w:rFonts w:ascii="TH SarabunIT๙" w:hAnsi="TH SarabunIT๙" w:cs="TH SarabunIT๙"/>
          <w:sz w:val="32"/>
          <w:szCs w:val="32"/>
        </w:rPr>
      </w:pPr>
    </w:p>
    <w:p w14:paraId="7CAFB641" w14:textId="77777777" w:rsidR="00043D06" w:rsidRDefault="00043D06" w:rsidP="00043D06">
      <w:pPr>
        <w:rPr>
          <w:rFonts w:ascii="TH SarabunIT๙" w:hAnsi="TH SarabunIT๙" w:cs="TH SarabunIT๙"/>
          <w:sz w:val="32"/>
          <w:szCs w:val="32"/>
        </w:rPr>
      </w:pPr>
    </w:p>
    <w:p w14:paraId="7CBA42CC" w14:textId="77777777" w:rsidR="0013405A" w:rsidRDefault="0013405A" w:rsidP="00043D06">
      <w:pPr>
        <w:rPr>
          <w:rFonts w:ascii="TH SarabunIT๙" w:hAnsi="TH SarabunIT๙" w:cs="TH SarabunIT๙"/>
          <w:sz w:val="32"/>
          <w:szCs w:val="32"/>
        </w:rPr>
      </w:pPr>
    </w:p>
    <w:p w14:paraId="19AE88A7" w14:textId="77777777" w:rsidR="00C839BA" w:rsidRDefault="00C839BA" w:rsidP="00043D06">
      <w:pPr>
        <w:rPr>
          <w:rFonts w:ascii="TH SarabunIT๙" w:hAnsi="TH SarabunIT๙" w:cs="TH SarabunIT๙"/>
          <w:sz w:val="32"/>
          <w:szCs w:val="32"/>
        </w:rPr>
      </w:pPr>
    </w:p>
    <w:p w14:paraId="783FF75D" w14:textId="77777777" w:rsidR="00C839BA" w:rsidRPr="00EF1722" w:rsidRDefault="00C839BA" w:rsidP="00C839BA">
      <w:pPr>
        <w:jc w:val="center"/>
        <w:rPr>
          <w:rFonts w:ascii="TH SarabunIT๙" w:hAnsi="TH SarabunIT๙" w:cs="TH SarabunIT๙"/>
          <w:sz w:val="32"/>
          <w:szCs w:val="32"/>
        </w:rPr>
      </w:pPr>
      <w:r w:rsidRPr="00EF1722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D949C4A" wp14:editId="493CCDF3">
            <wp:extent cx="1248750" cy="1080000"/>
            <wp:effectExtent l="0" t="0" r="8890" b="6350"/>
            <wp:docPr id="51507117" name="Picture 5150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5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A777" w14:textId="77777777" w:rsidR="00C839BA" w:rsidRPr="009213A1" w:rsidRDefault="00C839BA" w:rsidP="00C839BA">
      <w:pPr>
        <w:tabs>
          <w:tab w:val="left" w:pos="-14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3A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ถานีตำรวจภูธรปากพนัง</w:t>
      </w:r>
    </w:p>
    <w:p w14:paraId="5F8263A9" w14:textId="77777777" w:rsidR="00C839BA" w:rsidRPr="009213A1" w:rsidRDefault="00C839BA" w:rsidP="00C839BA">
      <w:pPr>
        <w:tabs>
          <w:tab w:val="left" w:pos="-14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รายงานผลการใช้จ่ายงบประมาณรอบ  6  เดือนแรก  (ไตรมาสที่  2)  ปีงบประมาณ </w:t>
      </w:r>
      <w:r w:rsidRPr="009213A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9213A1">
        <w:rPr>
          <w:rFonts w:ascii="TH SarabunIT๙" w:hAnsi="TH SarabunIT๙" w:cs="TH SarabunIT๙"/>
          <w:b/>
          <w:bCs/>
          <w:sz w:val="32"/>
          <w:szCs w:val="32"/>
          <w:cs/>
        </w:rPr>
        <w:t>2568</w:t>
      </w:r>
    </w:p>
    <w:p w14:paraId="283625A9" w14:textId="77777777" w:rsidR="00C839BA" w:rsidRPr="009213A1" w:rsidRDefault="00C839BA" w:rsidP="00C839BA">
      <w:pPr>
        <w:tabs>
          <w:tab w:val="left" w:pos="-14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3A1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ภูธรปากพนัง</w:t>
      </w:r>
    </w:p>
    <w:p w14:paraId="404F8103" w14:textId="77777777" w:rsidR="00C839BA" w:rsidRPr="00EF1722" w:rsidRDefault="00C839BA" w:rsidP="00C839BA">
      <w:pPr>
        <w:tabs>
          <w:tab w:val="left" w:pos="-14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F1722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451527E8" w14:textId="77777777" w:rsidR="00C839BA" w:rsidRDefault="00C839BA" w:rsidP="00C839B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F1722">
        <w:rPr>
          <w:rFonts w:ascii="TH SarabunIT๙" w:hAnsi="TH SarabunIT๙" w:cs="TH SarabunIT๙"/>
          <w:sz w:val="32"/>
          <w:szCs w:val="32"/>
          <w:cs/>
        </w:rPr>
        <w:tab/>
      </w:r>
      <w:r w:rsidRPr="00EF1722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ถานีตำรวจภูธรปากพนัง ได้มีการจัดทำแผนการใช้จ่ายประจำปีงบประมาณ พ.ศ.2568  เพื่อให้บรรลุตามแผนปฏิบัติการต่อต้านการทุจริตและประพฤติมิชอบตามโครงการประเมินคุณธรรมและความโปร่งใสในการดำเนินงานของหน่วยงานภาครัฐ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Pr="00EF1722">
        <w:rPr>
          <w:rFonts w:ascii="TH SarabunIT๙" w:eastAsia="Angsana New" w:hAnsi="TH SarabunIT๙" w:cs="TH SarabunIT๙"/>
          <w:sz w:val="32"/>
          <w:szCs w:val="32"/>
        </w:rPr>
        <w:t xml:space="preserve">Integrity and Transparency Assessment : ITA)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F1722">
        <w:rPr>
          <w:rFonts w:ascii="TH SarabunIT๙" w:hAnsi="TH SarabunIT๙" w:cs="TH SarabunIT๙"/>
          <w:sz w:val="32"/>
          <w:szCs w:val="32"/>
          <w:cs/>
        </w:rPr>
        <w:t>ที่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สำนักงาน ป.ป.ช. กำหนดไว้ใน ระยะที่ 2 (พ.ศ.2567 – 2570)  </w:t>
      </w:r>
      <w:r w:rsidRPr="00EF1722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ดระดับคุณธรรม  และความโปร่งใสในการดำเนินงานของหน่วยงาน  โดยกำหนดให้หน่วยงานรายงานผลการใช้จ่ายงบประมาณประจำปีรอบ 6 เดือนแรก หรือไตรมาสที่ 2 ของปีงบประมาณ พ.ศ.2568 (1 ตุลาคม 2567 ถึง 31 มีนาคม 2568) นั้น</w:t>
      </w:r>
    </w:p>
    <w:p w14:paraId="57A8C4A0" w14:textId="77777777" w:rsidR="00C839BA" w:rsidRDefault="00C839BA" w:rsidP="00C839BA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  งานอำนวยการ  สถานีตำรวจภูธรปากพนัง  ได้รวบรวมผลการจัดทำข้อมูลผลการใช้จ่ายประจำปีรอบ  6  เดือนแรก  หรือไตรมาสที่ 2 ของปีงบประมาณ พ.ศ.2568 (1 ตุลาคม 2567 ถึง 31 มีนาคม 2568) ตามโครงการ</w:t>
      </w:r>
      <w:r w:rsidRPr="00EF1722">
        <w:rPr>
          <w:rFonts w:ascii="TH SarabunIT๙" w:hAnsi="TH SarabunIT๙" w:cs="TH SarabunIT๙"/>
          <w:sz w:val="32"/>
          <w:szCs w:val="32"/>
          <w:cs/>
        </w:rPr>
        <w:t xml:space="preserve">ประเมินคุณธรรมและความโปร่งใสในการดำเนินงานของหน่วยงานภาครัฐ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Pr="00EF1722">
        <w:rPr>
          <w:rFonts w:ascii="TH SarabunIT๙" w:eastAsia="Angsana New" w:hAnsi="TH SarabunIT๙" w:cs="TH SarabunIT๙"/>
          <w:sz w:val="32"/>
          <w:szCs w:val="32"/>
        </w:rPr>
        <w:t>Integrity and Transparency Assessment : ITA)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สร็จสิ้นเรียบร้อยแล้ว</w:t>
      </w:r>
    </w:p>
    <w:p w14:paraId="008C03B3" w14:textId="77777777" w:rsidR="00C839BA" w:rsidRDefault="00C839BA" w:rsidP="00C839BA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ึงประกาศมาเพื่อทราบโดยทั่วกัน  โดยมีรายละเอียดปรากฏตามเอกสารที่แนบ</w:t>
      </w:r>
    </w:p>
    <w:p w14:paraId="167687C7" w14:textId="77777777" w:rsidR="00C839BA" w:rsidRDefault="00C839BA" w:rsidP="00C839B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C43950A" w14:textId="77777777" w:rsidR="00C839BA" w:rsidRDefault="00C839BA" w:rsidP="00C839BA">
      <w:pPr>
        <w:tabs>
          <w:tab w:val="left" w:pos="1418"/>
          <w:tab w:val="left" w:pos="2268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าศ   ณ   วันที่  1   เมษายน  พ.ศ.2568</w:t>
      </w:r>
    </w:p>
    <w:p w14:paraId="27B98B5F" w14:textId="4802BB8D" w:rsidR="00C839BA" w:rsidRDefault="00C839BA" w:rsidP="00C839BA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4247882" w14:textId="35271E0E" w:rsidR="00C839BA" w:rsidRDefault="00C839BA" w:rsidP="00C839BA">
      <w:pPr>
        <w:tabs>
          <w:tab w:val="left" w:pos="3402"/>
          <w:tab w:val="left" w:pos="453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62FC128" w14:textId="5A6B3CB6" w:rsidR="00C839BA" w:rsidRDefault="00D701C5" w:rsidP="00D701C5">
      <w:pPr>
        <w:tabs>
          <w:tab w:val="left" w:pos="3119"/>
          <w:tab w:val="left" w:pos="453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C839BA">
        <w:rPr>
          <w:rFonts w:ascii="TH SarabunIT๙" w:eastAsia="Angsana New" w:hAnsi="TH SarabunIT๙" w:cs="TH SarabunIT๙" w:hint="cs"/>
          <w:sz w:val="32"/>
          <w:szCs w:val="32"/>
          <w:cs/>
        </w:rPr>
        <w:t>พันตำรวจเอ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ิชา  พูลว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ษ์</w:t>
      </w:r>
      <w:proofErr w:type="spellEnd"/>
    </w:p>
    <w:p w14:paraId="011202A3" w14:textId="77777777" w:rsidR="00C839BA" w:rsidRDefault="00C839BA" w:rsidP="00C839BA">
      <w:pPr>
        <w:tabs>
          <w:tab w:val="left" w:pos="3402"/>
          <w:tab w:val="left" w:pos="453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ิชา  พูลว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14:paraId="2AFBD84B" w14:textId="77777777" w:rsidR="00C839BA" w:rsidRDefault="00C839BA" w:rsidP="00C839BA">
      <w:pPr>
        <w:tabs>
          <w:tab w:val="left" w:pos="3402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ผู้กำกับการสถานีตำรวจภูธรปากพนัง</w:t>
      </w:r>
    </w:p>
    <w:p w14:paraId="1AA58E1D" w14:textId="77777777" w:rsidR="00C839BA" w:rsidRDefault="00C839BA" w:rsidP="00C839BA">
      <w:pPr>
        <w:tabs>
          <w:tab w:val="left" w:pos="3402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9BDD8" w14:textId="77777777" w:rsidR="00C839BA" w:rsidRDefault="00C839BA" w:rsidP="00C839BA">
      <w:pPr>
        <w:tabs>
          <w:tab w:val="left" w:pos="3402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4FEB8" w14:textId="77777777" w:rsidR="00C839BA" w:rsidRDefault="00C839BA" w:rsidP="00C839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ACA293" w14:textId="77777777" w:rsidR="00C839BA" w:rsidRDefault="00C839BA" w:rsidP="00C839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5B10D" w14:textId="77777777" w:rsidR="00C839BA" w:rsidRDefault="00C839BA" w:rsidP="00C839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61CCA" w14:textId="77777777" w:rsidR="00C839BA" w:rsidRDefault="00C839BA" w:rsidP="00C839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B156D" w14:textId="77777777" w:rsidR="00C839BA" w:rsidRDefault="00C839BA" w:rsidP="00C839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1B83D" w14:textId="77777777" w:rsidR="00C839BA" w:rsidRDefault="00C839BA" w:rsidP="00C839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5B422" w14:textId="77777777" w:rsidR="00C839BA" w:rsidRDefault="00C839BA" w:rsidP="00C839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C4A20" w14:textId="77777777" w:rsidR="00C839BA" w:rsidRDefault="00C839BA" w:rsidP="00C839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82715" w14:textId="77777777" w:rsidR="00C839BA" w:rsidRDefault="00C839BA" w:rsidP="00043D06">
      <w:pPr>
        <w:rPr>
          <w:rFonts w:ascii="TH SarabunIT๙" w:hAnsi="TH SarabunIT๙" w:cs="TH SarabunIT๙"/>
          <w:sz w:val="32"/>
          <w:szCs w:val="32"/>
        </w:rPr>
      </w:pPr>
    </w:p>
    <w:p w14:paraId="27E12E0B" w14:textId="77777777" w:rsidR="000E3ECC" w:rsidRDefault="000E3ECC" w:rsidP="00043D06">
      <w:pPr>
        <w:rPr>
          <w:rFonts w:ascii="TH SarabunIT๙" w:hAnsi="TH SarabunIT๙" w:cs="TH SarabunIT๙"/>
          <w:sz w:val="32"/>
          <w:szCs w:val="32"/>
        </w:rPr>
      </w:pPr>
    </w:p>
    <w:p w14:paraId="580F680C" w14:textId="77777777" w:rsidR="000E3ECC" w:rsidRDefault="000E3ECC" w:rsidP="00043D06">
      <w:pPr>
        <w:rPr>
          <w:rFonts w:ascii="TH SarabunIT๙" w:hAnsi="TH SarabunIT๙" w:cs="TH SarabunIT๙"/>
          <w:sz w:val="32"/>
          <w:szCs w:val="32"/>
        </w:rPr>
      </w:pPr>
    </w:p>
    <w:p w14:paraId="3AE529EE" w14:textId="77777777" w:rsidR="000E3ECC" w:rsidRDefault="000E3ECC" w:rsidP="00043D06">
      <w:pPr>
        <w:rPr>
          <w:rFonts w:ascii="TH SarabunIT๙" w:hAnsi="TH SarabunIT๙" w:cs="TH SarabunIT๙"/>
          <w:sz w:val="32"/>
          <w:szCs w:val="32"/>
        </w:rPr>
      </w:pPr>
    </w:p>
    <w:p w14:paraId="18A6FAED" w14:textId="77777777" w:rsidR="000E3ECC" w:rsidRDefault="000E3ECC" w:rsidP="00043D06">
      <w:pPr>
        <w:rPr>
          <w:rFonts w:ascii="TH SarabunIT๙" w:hAnsi="TH SarabunIT๙" w:cs="TH SarabunIT๙"/>
          <w:sz w:val="32"/>
          <w:szCs w:val="32"/>
          <w:cs/>
        </w:rPr>
        <w:sectPr w:rsidR="000E3ECC" w:rsidSect="00A662B5">
          <w:pgSz w:w="11906" w:h="16838"/>
          <w:pgMar w:top="851" w:right="1134" w:bottom="426" w:left="1701" w:header="709" w:footer="709" w:gutter="0"/>
          <w:cols w:space="708"/>
          <w:docGrid w:linePitch="360"/>
        </w:sectPr>
      </w:pPr>
    </w:p>
    <w:p w14:paraId="30C24055" w14:textId="5CECF5F1" w:rsidR="000E3ECC" w:rsidRPr="00657A7A" w:rsidRDefault="00657A7A" w:rsidP="00657A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7A7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ใช้จ่ายงบประมาณ  สถานีตำรวจภูธรปากพนัง</w:t>
      </w:r>
    </w:p>
    <w:p w14:paraId="722989BF" w14:textId="5669EEA3" w:rsidR="00657A7A" w:rsidRPr="00657A7A" w:rsidRDefault="00657A7A" w:rsidP="00657A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7A7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8  ไตรมาสที่ 1-2</w:t>
      </w:r>
    </w:p>
    <w:p w14:paraId="2141C589" w14:textId="6A0FD3DD" w:rsidR="00657A7A" w:rsidRPr="00657A7A" w:rsidRDefault="00657A7A" w:rsidP="00657A7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57A7A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วันที่ 31 มีนาคม 2568</w:t>
      </w:r>
    </w:p>
    <w:p w14:paraId="3C4F61D6" w14:textId="77777777" w:rsidR="00657A7A" w:rsidRPr="00657A7A" w:rsidRDefault="00657A7A" w:rsidP="00657A7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W w:w="15359" w:type="dxa"/>
        <w:tblLayout w:type="fixed"/>
        <w:tblLook w:val="04A0" w:firstRow="1" w:lastRow="0" w:firstColumn="1" w:lastColumn="0" w:noHBand="0" w:noVBand="1"/>
      </w:tblPr>
      <w:tblGrid>
        <w:gridCol w:w="696"/>
        <w:gridCol w:w="2985"/>
        <w:gridCol w:w="2246"/>
        <w:gridCol w:w="1762"/>
        <w:gridCol w:w="1118"/>
        <w:gridCol w:w="828"/>
        <w:gridCol w:w="699"/>
        <w:gridCol w:w="645"/>
        <w:gridCol w:w="1774"/>
        <w:gridCol w:w="2364"/>
        <w:gridCol w:w="242"/>
      </w:tblGrid>
      <w:tr w:rsidR="00657A7A" w:rsidRPr="00657A7A" w14:paraId="082498BD" w14:textId="77777777" w:rsidTr="00657A7A">
        <w:trPr>
          <w:gridAfter w:val="1"/>
          <w:wAfter w:w="242" w:type="dxa"/>
          <w:trHeight w:val="53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3E676B71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091935D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0BCF0AF0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หมาย/วิธีดำเนินการ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20E35CDA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4D6DCB7F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ที่คาดว่าจะได้รับ</w:t>
            </w:r>
          </w:p>
        </w:tc>
      </w:tr>
      <w:tr w:rsidR="00657A7A" w:rsidRPr="00657A7A" w14:paraId="55A59162" w14:textId="77777777" w:rsidTr="00657A7A">
        <w:trPr>
          <w:gridAfter w:val="1"/>
          <w:wAfter w:w="242" w:type="dxa"/>
          <w:trHeight w:val="46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6B7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0330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3A42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3626A615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ช.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03BE3EA3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34759FE0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1F8311BE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024C76CD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4A76429B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0DA0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57A7A" w:rsidRPr="00657A7A" w14:paraId="0AE352F9" w14:textId="77777777" w:rsidTr="00657A7A">
        <w:trPr>
          <w:trHeight w:val="23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49C6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FD5B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7063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681E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4526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C58D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B113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3AB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8B4B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A5F8" w14:textId="77777777" w:rsidR="00657A7A" w:rsidRPr="00657A7A" w:rsidRDefault="00657A7A" w:rsidP="00657A7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003E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7A7A" w:rsidRPr="00657A7A" w14:paraId="4692AE82" w14:textId="77777777" w:rsidTr="00657A7A">
        <w:trPr>
          <w:trHeight w:val="1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C517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AC1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งาน)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E16E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ูแลความปลอดภัยในชีวิตและทรัพย์สินของประชาชนในพื้นที่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016A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sz w:val="32"/>
                <w:szCs w:val="32"/>
              </w:rPr>
              <w:t xml:space="preserve">    2,456,50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3227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B25A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D24E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C93D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6E6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92B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บริการและอำนวยความสะดวกแก่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พึงพอใจของประชาชนในพื้นที่</w:t>
            </w:r>
          </w:p>
        </w:tc>
        <w:tc>
          <w:tcPr>
            <w:tcW w:w="242" w:type="dxa"/>
            <w:vAlign w:val="center"/>
            <w:hideMark/>
          </w:tcPr>
          <w:p w14:paraId="37CCCAF3" w14:textId="77777777" w:rsidR="00657A7A" w:rsidRPr="00657A7A" w:rsidRDefault="00657A7A" w:rsidP="00657A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7A7A" w:rsidRPr="00657A7A" w14:paraId="1AD02811" w14:textId="77777777" w:rsidTr="00657A7A">
        <w:trPr>
          <w:trHeight w:val="1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9017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742F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วัสดุเครื่องแต่งกาย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ข้าราชการชั้นประทวน 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0E6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ดเครื่องแบบให้กับข้าราชการตำรวจชั้นประทวน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3884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sz w:val="32"/>
                <w:szCs w:val="32"/>
              </w:rPr>
              <w:t xml:space="preserve">       147,50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0C4D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B279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B742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16A7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B692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7D4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ป็นขวัญและกำลังใจให้กับข้าราชการตำรวจชั้นประทวน</w:t>
            </w:r>
          </w:p>
        </w:tc>
        <w:tc>
          <w:tcPr>
            <w:tcW w:w="242" w:type="dxa"/>
            <w:vAlign w:val="center"/>
            <w:hideMark/>
          </w:tcPr>
          <w:p w14:paraId="006AC33A" w14:textId="77777777" w:rsidR="00657A7A" w:rsidRPr="00657A7A" w:rsidRDefault="00657A7A" w:rsidP="00657A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7A7A" w:rsidRPr="00657A7A" w14:paraId="315B523A" w14:textId="77777777" w:rsidTr="00657A7A">
        <w:trPr>
          <w:trHeight w:val="19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DD28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9B9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ตอบแท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 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)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8CCD" w14:textId="77777777" w:rsidR="00657A7A" w:rsidRPr="00657A7A" w:rsidRDefault="00657A7A" w:rsidP="00657A7A">
            <w:pPr>
              <w:spacing w:after="3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ริมสร้างจรรยาบรรณในการบริการให้พนักงานสอบสว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พนักงานสอบสวน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7236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47,60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E03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C00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DB5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4D32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6C33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618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พึงพอใจของผู้เสียหาย พยา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ต้องหาต่อการดำเนินมาตรการคุ้มครองสิทธิตามหลักสิทธิมนุษยชนในกระบวนการยุติธรรมของตำรวจ</w:t>
            </w:r>
          </w:p>
        </w:tc>
        <w:tc>
          <w:tcPr>
            <w:tcW w:w="242" w:type="dxa"/>
            <w:vAlign w:val="center"/>
            <w:hideMark/>
          </w:tcPr>
          <w:p w14:paraId="7B1009F7" w14:textId="77777777" w:rsidR="00657A7A" w:rsidRPr="00657A7A" w:rsidRDefault="00657A7A" w:rsidP="00657A7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5774EBD" w14:textId="77777777" w:rsidR="00657A7A" w:rsidRDefault="00657A7A" w:rsidP="00043D06">
      <w:pPr>
        <w:rPr>
          <w:rFonts w:ascii="TH SarabunIT๙" w:hAnsi="TH SarabunIT๙" w:cs="TH SarabunIT๙"/>
          <w:sz w:val="32"/>
          <w:szCs w:val="32"/>
        </w:rPr>
      </w:pPr>
    </w:p>
    <w:p w14:paraId="547BD892" w14:textId="77777777" w:rsidR="00657A7A" w:rsidRDefault="00657A7A" w:rsidP="00043D06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359" w:type="dxa"/>
        <w:tblLayout w:type="fixed"/>
        <w:tblLook w:val="04A0" w:firstRow="1" w:lastRow="0" w:firstColumn="1" w:lastColumn="0" w:noHBand="0" w:noVBand="1"/>
      </w:tblPr>
      <w:tblGrid>
        <w:gridCol w:w="696"/>
        <w:gridCol w:w="2985"/>
        <w:gridCol w:w="2246"/>
        <w:gridCol w:w="1762"/>
        <w:gridCol w:w="1118"/>
        <w:gridCol w:w="828"/>
        <w:gridCol w:w="699"/>
        <w:gridCol w:w="645"/>
        <w:gridCol w:w="1774"/>
        <w:gridCol w:w="2364"/>
        <w:gridCol w:w="242"/>
      </w:tblGrid>
      <w:tr w:rsidR="00657A7A" w:rsidRPr="00657A7A" w14:paraId="71B02268" w14:textId="77777777" w:rsidTr="009D2795">
        <w:trPr>
          <w:gridAfter w:val="1"/>
          <w:wAfter w:w="242" w:type="dxa"/>
          <w:trHeight w:val="53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51556876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549552F4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7F9C3D8B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หมาย/วิธีดำเนินการ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27F1F4B5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08459D4C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ที่คาดว่าจะได้รับ</w:t>
            </w:r>
          </w:p>
        </w:tc>
      </w:tr>
      <w:tr w:rsidR="00657A7A" w:rsidRPr="00657A7A" w14:paraId="38EE3AE5" w14:textId="77777777" w:rsidTr="009D2795">
        <w:trPr>
          <w:gridAfter w:val="1"/>
          <w:wAfter w:w="242" w:type="dxa"/>
          <w:trHeight w:val="46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D9A9" w14:textId="77777777" w:rsidR="00657A7A" w:rsidRPr="00657A7A" w:rsidRDefault="00657A7A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ED5" w14:textId="77777777" w:rsidR="00657A7A" w:rsidRPr="00657A7A" w:rsidRDefault="00657A7A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A231" w14:textId="77777777" w:rsidR="00657A7A" w:rsidRPr="00657A7A" w:rsidRDefault="00657A7A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2787D8FD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ช.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19C3BAD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01AA268E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7795CCBB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48DC1626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3E4A8AB1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8ECD" w14:textId="77777777" w:rsidR="00657A7A" w:rsidRPr="00657A7A" w:rsidRDefault="00657A7A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57A7A" w:rsidRPr="00657A7A" w14:paraId="136FD7D0" w14:textId="77777777" w:rsidTr="009D2795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A17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AB76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62B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6378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58,70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FE2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145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6AAF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484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56BB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.ย.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286B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242" w:type="dxa"/>
            <w:vAlign w:val="center"/>
            <w:hideMark/>
          </w:tcPr>
          <w:p w14:paraId="2BDB343D" w14:textId="77777777" w:rsidR="00657A7A" w:rsidRPr="00657A7A" w:rsidRDefault="00657A7A" w:rsidP="009D279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7A7A" w:rsidRPr="00657A7A" w14:paraId="77012ACA" w14:textId="77777777" w:rsidTr="009D2795">
        <w:trPr>
          <w:trHeight w:val="4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FD43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DBF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ตอบแทนนักจิต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A07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6684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2,10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A3BB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53E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9DE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1EC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1C63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.ย.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338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242" w:type="dxa"/>
            <w:vAlign w:val="center"/>
            <w:hideMark/>
          </w:tcPr>
          <w:p w14:paraId="05D5D2B5" w14:textId="77777777" w:rsidR="00657A7A" w:rsidRPr="00657A7A" w:rsidRDefault="00657A7A" w:rsidP="009D279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7A7A" w:rsidRPr="00657A7A" w14:paraId="684880A4" w14:textId="77777777" w:rsidTr="009D2795">
        <w:trPr>
          <w:trHeight w:val="4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7AB4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ED7D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A54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F8A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73,60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32D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195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8AE6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751E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D863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.ย.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3BA8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242" w:type="dxa"/>
            <w:vAlign w:val="center"/>
            <w:hideMark/>
          </w:tcPr>
          <w:p w14:paraId="0109993E" w14:textId="77777777" w:rsidR="00657A7A" w:rsidRPr="00657A7A" w:rsidRDefault="00657A7A" w:rsidP="009D279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7A7A" w:rsidRPr="00657A7A" w14:paraId="5F9F7713" w14:textId="77777777" w:rsidTr="009D2795">
        <w:trPr>
          <w:trHeight w:val="4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F85C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C1F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ส่งหมายเรียก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2523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7D90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3,20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2F3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34DC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AEE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297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C46F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.ย.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BE66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242" w:type="dxa"/>
            <w:vAlign w:val="center"/>
            <w:hideMark/>
          </w:tcPr>
          <w:p w14:paraId="3002345C" w14:textId="77777777" w:rsidR="00657A7A" w:rsidRPr="00657A7A" w:rsidRDefault="00657A7A" w:rsidP="009D279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7A7A" w:rsidRPr="00657A7A" w14:paraId="2CE175CE" w14:textId="77777777" w:rsidTr="009D2795">
        <w:trPr>
          <w:trHeight w:val="1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2F3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DF18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/กิจกรรมการบังคับใช้กฎหมายและ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สาธารณูปโภค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C1D" w14:textId="77777777" w:rsidR="00657A7A" w:rsidRPr="00657A7A" w:rsidRDefault="00657A7A" w:rsidP="009D2795">
            <w:pPr>
              <w:spacing w:after="3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ำระค่าสาธารณูปโภคของสถานีตำรวจ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มาตรการในการประหยัดพลังงาน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F9B2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sz w:val="32"/>
                <w:szCs w:val="32"/>
              </w:rPr>
              <w:t xml:space="preserve">         60,30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EE3D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8C6C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0B82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793B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A1C8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24DD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ใช้จ่ายสาธารณูปโภค ลดลง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่อเปรียบกับปีที่ผ่านมา</w:t>
            </w:r>
          </w:p>
        </w:tc>
        <w:tc>
          <w:tcPr>
            <w:tcW w:w="242" w:type="dxa"/>
            <w:vAlign w:val="center"/>
            <w:hideMark/>
          </w:tcPr>
          <w:p w14:paraId="0208F667" w14:textId="77777777" w:rsidR="00657A7A" w:rsidRPr="00657A7A" w:rsidRDefault="00657A7A" w:rsidP="009D279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7A7A" w:rsidRPr="00657A7A" w14:paraId="5049F217" w14:textId="77777777" w:rsidTr="009D2795">
        <w:trPr>
          <w:trHeight w:val="22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3601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B0DB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(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ตอบแทนคดีอาญา)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A7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657A7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C25B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ระยะเวลาในการดำเนินงา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ทุกขั้นตอนของงานสอบสวนอย่างชัดเจ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รับความยุติธรรมโดยไม่ล่าช้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68D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D50C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27DD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48D1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365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8FBE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5526" w14:textId="77777777" w:rsidR="00657A7A" w:rsidRPr="00657A7A" w:rsidRDefault="00657A7A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เรื่องร้องเรียนของผู้เสียหาย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ยาน ผู้ต้องหา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  <w:tc>
          <w:tcPr>
            <w:tcW w:w="242" w:type="dxa"/>
            <w:vAlign w:val="center"/>
            <w:hideMark/>
          </w:tcPr>
          <w:p w14:paraId="63766693" w14:textId="77777777" w:rsidR="00657A7A" w:rsidRPr="00657A7A" w:rsidRDefault="00657A7A" w:rsidP="009D279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FD92A48" w14:textId="77777777" w:rsidR="00657A7A" w:rsidRPr="00657A7A" w:rsidRDefault="00657A7A" w:rsidP="00657A7A">
      <w:pPr>
        <w:rPr>
          <w:rFonts w:ascii="TH SarabunIT๙" w:hAnsi="TH SarabunIT๙" w:cs="TH SarabunIT๙"/>
          <w:sz w:val="32"/>
          <w:szCs w:val="32"/>
        </w:rPr>
      </w:pPr>
    </w:p>
    <w:p w14:paraId="1DA709A1" w14:textId="77777777" w:rsidR="00657A7A" w:rsidRDefault="00657A7A" w:rsidP="00043D0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1701"/>
        <w:gridCol w:w="1134"/>
        <w:gridCol w:w="864"/>
        <w:gridCol w:w="695"/>
        <w:gridCol w:w="709"/>
        <w:gridCol w:w="1701"/>
        <w:gridCol w:w="2409"/>
      </w:tblGrid>
      <w:tr w:rsidR="006C29F5" w:rsidRPr="00657A7A" w14:paraId="5FD3FD52" w14:textId="77777777" w:rsidTr="006C29F5">
        <w:trPr>
          <w:trHeight w:val="5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50E2D7DD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9801E5D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3319B0E6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หมาย/วิธีดำเนินการ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7BA43C98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66B599A3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ที่คาดว่าจะได้รับ</w:t>
            </w:r>
          </w:p>
        </w:tc>
      </w:tr>
      <w:tr w:rsidR="00657A7A" w:rsidRPr="00657A7A" w14:paraId="2C734132" w14:textId="77777777" w:rsidTr="006C29F5">
        <w:trPr>
          <w:trHeight w:val="46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1D56" w14:textId="77777777" w:rsidR="00657A7A" w:rsidRPr="00657A7A" w:rsidRDefault="00657A7A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5152" w14:textId="77777777" w:rsidR="00657A7A" w:rsidRPr="00657A7A" w:rsidRDefault="00657A7A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91E6" w14:textId="77777777" w:rsidR="00657A7A" w:rsidRPr="00657A7A" w:rsidRDefault="00657A7A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718A1FF5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ช.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5AF90080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1D950A24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79B2C02C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5983418F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1B76E23E" w14:textId="77777777" w:rsidR="00657A7A" w:rsidRPr="00657A7A" w:rsidRDefault="00657A7A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2F74" w14:textId="77777777" w:rsidR="00657A7A" w:rsidRPr="00657A7A" w:rsidRDefault="00657A7A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tbl>
      <w:tblPr>
        <w:tblW w:w="15304" w:type="dxa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1701"/>
        <w:gridCol w:w="1134"/>
        <w:gridCol w:w="850"/>
        <w:gridCol w:w="709"/>
        <w:gridCol w:w="709"/>
        <w:gridCol w:w="1701"/>
        <w:gridCol w:w="2409"/>
      </w:tblGrid>
      <w:tr w:rsidR="006C29F5" w:rsidRPr="00657A7A" w14:paraId="12F76318" w14:textId="77777777" w:rsidTr="006C29F5">
        <w:trPr>
          <w:trHeight w:val="21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2FF1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27FD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ตอบแทน ใช้สอยและวัสดุ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ตรวจวัดแอลก</w:t>
            </w:r>
            <w:proofErr w:type="spellStart"/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ฮอล์</w:t>
            </w:r>
            <w:proofErr w:type="spellEnd"/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DD12" w14:textId="77777777" w:rsidR="00657A7A" w:rsidRPr="00657A7A" w:rsidRDefault="00657A7A" w:rsidP="00657A7A">
            <w:pPr>
              <w:spacing w:after="3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เกณฑ์และวิธีการในการตรวจวัดแอลก</w:t>
            </w:r>
            <w:proofErr w:type="spellStart"/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ฮอล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BF2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236E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F57E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E5E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4EE9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146A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0331" w14:textId="77777777" w:rsidR="00657A7A" w:rsidRPr="00657A7A" w:rsidRDefault="00657A7A" w:rsidP="00657A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ร้องเรียนของผู้เสียหาย</w:t>
            </w:r>
            <w:r w:rsidRPr="00657A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sz w:val="32"/>
                <w:szCs w:val="32"/>
                <w:cs/>
              </w:rPr>
              <w:t>พยาน ผู้ต้องหา ต่อการได้รับการปฏิบัติที่ไม่เหมาะสมตามหลักเกณฑ์</w:t>
            </w:r>
            <w:r w:rsidRPr="00657A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ในการตรวจวัดแอลกอฮอล์</w:t>
            </w:r>
          </w:p>
        </w:tc>
      </w:tr>
      <w:tr w:rsidR="006C29F5" w:rsidRPr="00657A7A" w14:paraId="117C9D50" w14:textId="77777777" w:rsidTr="006C29F5">
        <w:trPr>
          <w:trHeight w:val="14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3F99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D0B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ฏิรูประบบงานตำรวจ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ปฏิรูประบบงานสอบสวนและการบังคับใช้กฎหมา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5E62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พัฒนาระบบงานสอบสว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91D9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sz w:val="32"/>
                <w:szCs w:val="32"/>
              </w:rPr>
              <w:t xml:space="preserve">         99,3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E6CE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6249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EE5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AFC2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73C7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6C04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บริการประชาช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บวนการสอบสวน รวดเร็ว ต่อเนื่อง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ป็นธรรม</w:t>
            </w:r>
          </w:p>
        </w:tc>
      </w:tr>
      <w:tr w:rsidR="006C29F5" w:rsidRPr="00657A7A" w14:paraId="57E363D4" w14:textId="77777777" w:rsidTr="006C29F5">
        <w:trPr>
          <w:trHeight w:val="19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0F4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4800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ถวายความปลอดภัย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มหากษัตริย์ และพระบรมวงศานุวงศ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0F79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วายความปลอดภัยพระมหากษัตริย์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บรมวงศานุวงศ์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อย่างมีประสิทธิภาพเป็นไปอย่างสมพระเกียรติต้องตามพระราชประสงค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8F50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sz w:val="32"/>
                <w:szCs w:val="32"/>
              </w:rPr>
              <w:t xml:space="preserve">         61,92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E1BA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8B8B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075A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AF7C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ECD5" w14:textId="77777777" w:rsidR="00657A7A" w:rsidRPr="00657A7A" w:rsidRDefault="00657A7A" w:rsidP="00657A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77A" w14:textId="77777777" w:rsidR="00657A7A" w:rsidRPr="00657A7A" w:rsidRDefault="00657A7A" w:rsidP="00657A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วายความปลอดภัยอย่างสมพระเกียรติต้องตามพระราชประสงค์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6F55C310" w14:textId="77777777" w:rsidR="00657A7A" w:rsidRDefault="00657A7A" w:rsidP="00043D06">
      <w:pPr>
        <w:rPr>
          <w:rFonts w:ascii="TH SarabunIT๙" w:hAnsi="TH SarabunIT๙" w:cs="TH SarabunIT๙"/>
          <w:sz w:val="32"/>
          <w:szCs w:val="32"/>
        </w:rPr>
      </w:pPr>
    </w:p>
    <w:p w14:paraId="11B184D8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1B7A749D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5F01F582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1CDB820B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450B7BA3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1701"/>
        <w:gridCol w:w="1134"/>
        <w:gridCol w:w="864"/>
        <w:gridCol w:w="695"/>
        <w:gridCol w:w="709"/>
        <w:gridCol w:w="1701"/>
        <w:gridCol w:w="2409"/>
      </w:tblGrid>
      <w:tr w:rsidR="006C29F5" w:rsidRPr="00657A7A" w14:paraId="3BF676D2" w14:textId="77777777" w:rsidTr="009D2795">
        <w:trPr>
          <w:trHeight w:val="5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596D6235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545D5E80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1CFF26C6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หมาย/วิธีดำเนินการ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037F3E58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4387633A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ที่คาดว่าจะได้รับ</w:t>
            </w:r>
          </w:p>
        </w:tc>
      </w:tr>
      <w:tr w:rsidR="006C29F5" w:rsidRPr="00657A7A" w14:paraId="6EEF5224" w14:textId="77777777" w:rsidTr="009D2795">
        <w:trPr>
          <w:trHeight w:val="46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2C74" w14:textId="77777777" w:rsidR="006C29F5" w:rsidRPr="00657A7A" w:rsidRDefault="006C29F5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5A00" w14:textId="77777777" w:rsidR="006C29F5" w:rsidRPr="00657A7A" w:rsidRDefault="006C29F5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6F38" w14:textId="77777777" w:rsidR="006C29F5" w:rsidRPr="00657A7A" w:rsidRDefault="006C29F5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777F7A2D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ช.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707F1172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55CD416B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3E537B37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23AAC28D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68F65F55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1DFD" w14:textId="77777777" w:rsidR="006C29F5" w:rsidRPr="00657A7A" w:rsidRDefault="006C29F5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tbl>
      <w:tblPr>
        <w:tblW w:w="15304" w:type="dxa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1701"/>
        <w:gridCol w:w="1134"/>
        <w:gridCol w:w="850"/>
        <w:gridCol w:w="709"/>
        <w:gridCol w:w="709"/>
        <w:gridCol w:w="1701"/>
        <w:gridCol w:w="2409"/>
      </w:tblGrid>
      <w:tr w:rsidR="006C29F5" w:rsidRPr="00657A7A" w14:paraId="4A6F78D4" w14:textId="77777777" w:rsidTr="006C29F5">
        <w:trPr>
          <w:trHeight w:val="26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0BC8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9D2" w14:textId="77777777" w:rsidR="006C29F5" w:rsidRPr="00657A7A" w:rsidRDefault="006C29F5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ารสร้างภูมิคุ้มกันในกลุ่มเป้าหมายระดับโรงเรียนประถมศึกษาและมัธยมศึกษาหรือเทียบเท่า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(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ตอบแทนการสอนครูตำรวจ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D.A.R.E.)  </w:t>
            </w:r>
            <w:r w:rsidRPr="00657A7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657A7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ตั้งเบิกหน่วยเบิกจ่าย</w:t>
            </w:r>
            <w:r w:rsidRPr="00657A7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ภ.จว.นครศรีธรรมราช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FAD" w14:textId="77777777" w:rsidR="006C29F5" w:rsidRPr="00657A7A" w:rsidRDefault="006C29F5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ความรู้เพื่อป้องกันยาเสพติด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่านการเรียนการสอนหลักสูตรในสถานศึกษา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หมาะสมตามช่วงว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1724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sz w:val="32"/>
                <w:szCs w:val="32"/>
              </w:rPr>
              <w:t xml:space="preserve">         58,5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8B01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97C8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538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CB7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403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 - 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ค.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562" w14:textId="77777777" w:rsidR="006C29F5" w:rsidRPr="00657A7A" w:rsidRDefault="006C29F5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นักเรียนรู้จักใช้ทักษะในการตัดสินใจปฏิเสธการใช้ยาเสพติด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เรียนรู้จักวิธีต่อต้านแรงกดดันของกลุ่มเพื่อน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นักเรียนรู้จักใช้ทางเลือกอื่นๆนอก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นือจากการใช้ยาเสพติด</w:t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ความรุนแรง</w:t>
            </w:r>
          </w:p>
        </w:tc>
      </w:tr>
      <w:tr w:rsidR="006C29F5" w:rsidRPr="006C29F5" w14:paraId="66089DD6" w14:textId="77777777" w:rsidTr="006C29F5">
        <w:trPr>
          <w:trHeight w:val="19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9448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648C" w14:textId="77777777" w:rsidR="006C29F5" w:rsidRPr="006C29F5" w:rsidRDefault="006C29F5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าบปรามยาเสพติด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ตอบแทนชุด</w:t>
            </w:r>
            <w:r w:rsidRPr="006C29F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ฏิบั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การปิดล้อมตรวจค้น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าเสพติด)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6C29F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3942" w14:textId="26AD58C6" w:rsidR="006C29F5" w:rsidRPr="006C29F5" w:rsidRDefault="006C29F5" w:rsidP="009D2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พื้นที่ที่มีการแพร่ระบาดของยาเสพติด เพื่อปิดล้อมตรวจค้นสกัดกั้นไม่ให้มีการแพร่ระบาดของ</w:t>
            </w:r>
            <w:r w:rsidRPr="006C29F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C29F5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ใน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01F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1240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1BE9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7A75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B8EA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DC0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94C" w14:textId="77777777" w:rsidR="006C29F5" w:rsidRPr="006C29F5" w:rsidRDefault="006C29F5" w:rsidP="009D2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ดการแพร่ระบาดของยาเสพติดในชุมชนตามเป้าหมาย</w:t>
            </w:r>
          </w:p>
        </w:tc>
      </w:tr>
      <w:tr w:rsidR="006C29F5" w:rsidRPr="006C29F5" w14:paraId="3D9CD533" w14:textId="77777777" w:rsidTr="006C29F5">
        <w:trPr>
          <w:trHeight w:val="2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03CA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F8C" w14:textId="77777777" w:rsidR="006C29F5" w:rsidRPr="006C29F5" w:rsidRDefault="006C29F5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รณ</w:t>
            </w:r>
            <w:proofErr w:type="spellStart"/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ค์</w:t>
            </w:r>
            <w:proofErr w:type="spellEnd"/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แก้ไขปัญหาอุบัติเหตุทางถนนช่วงเทศกาลสำคัญ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ศกาลปีใหม่และเทศกาลสงกรานต์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C29F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6C29F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EBF" w14:textId="77777777" w:rsidR="006C29F5" w:rsidRPr="006C29F5" w:rsidRDefault="006C29F5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มาตรการด้านการบังคับใช้กฎหมายในช่วงเทศกาลปีใหม่และสงกรานต์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เฉพาะข้อหาขับรถในขณะเมาขับรถในขณะเมาสุรา และไม่สวมหมวกนิรภัย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E38B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2124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D27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186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9AFF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271E" w14:textId="63337E5E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74C2" w14:textId="77777777" w:rsidR="006C29F5" w:rsidRPr="006C29F5" w:rsidRDefault="006C29F5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ถูกดำเนินคดีในข้อหา ขับรถในขณะเมาสุรา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ไม่สวมหมวกนิรภัย ช่วงเทศกาลปีใหม่และสงกรานต์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ดอุบัติเหตุและอำนวยความสะดวกแก่ประชาชนช่วงเทศกาล</w:t>
            </w:r>
          </w:p>
        </w:tc>
      </w:tr>
    </w:tbl>
    <w:p w14:paraId="3E3EAD50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1701"/>
        <w:gridCol w:w="1134"/>
        <w:gridCol w:w="864"/>
        <w:gridCol w:w="695"/>
        <w:gridCol w:w="709"/>
        <w:gridCol w:w="1701"/>
        <w:gridCol w:w="2409"/>
      </w:tblGrid>
      <w:tr w:rsidR="006C29F5" w:rsidRPr="00657A7A" w14:paraId="5ECDAF7A" w14:textId="77777777" w:rsidTr="009D2795">
        <w:trPr>
          <w:trHeight w:val="5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4DE4D08D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5E2195E3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498013C2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หมาย/วิธีดำเนินการ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5182E1B3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25198345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ที่คาดว่าจะได้รับ</w:t>
            </w:r>
          </w:p>
        </w:tc>
      </w:tr>
      <w:tr w:rsidR="006C29F5" w:rsidRPr="00657A7A" w14:paraId="5FD8BC4C" w14:textId="77777777" w:rsidTr="006C29F5">
        <w:trPr>
          <w:trHeight w:val="46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CB1E" w14:textId="77777777" w:rsidR="006C29F5" w:rsidRPr="00657A7A" w:rsidRDefault="006C29F5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F1AC" w14:textId="77777777" w:rsidR="006C29F5" w:rsidRPr="00657A7A" w:rsidRDefault="006C29F5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4107" w14:textId="77777777" w:rsidR="006C29F5" w:rsidRPr="00657A7A" w:rsidRDefault="006C29F5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11F098F7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ช.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5628F307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7C002F54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2E2496EA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4CBE49FA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3B28D3C9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A94D" w14:textId="77777777" w:rsidR="006C29F5" w:rsidRPr="00657A7A" w:rsidRDefault="006C29F5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tbl>
      <w:tblPr>
        <w:tblW w:w="15304" w:type="dxa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1665"/>
        <w:gridCol w:w="1170"/>
        <w:gridCol w:w="850"/>
        <w:gridCol w:w="709"/>
        <w:gridCol w:w="709"/>
        <w:gridCol w:w="1701"/>
        <w:gridCol w:w="2409"/>
      </w:tblGrid>
      <w:tr w:rsidR="006C29F5" w:rsidRPr="006C29F5" w14:paraId="66253953" w14:textId="77777777" w:rsidTr="006C29F5">
        <w:trPr>
          <w:trHeight w:val="14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F57A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585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กษาความปลอดภัย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ให้บริการแก่นักท่องเที่ยว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851A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ท่องเที่ยวมีความปลอดภัยในชีวิตและทรัพย์สินมากขึ้น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อาศัยเครือข่ายความร่วมมือจากทุกภาคส่วนที่เกี่ยวข้อง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24F8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E93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44E2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76E2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7B58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9E23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5CEA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ชื่อมั่นของนักท่องเที่ยวที่มีต่อการให้บริการ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ำนวยความสะดวก การรักษาความปลอดภัย</w:t>
            </w:r>
          </w:p>
        </w:tc>
      </w:tr>
      <w:tr w:rsidR="006C29F5" w:rsidRPr="006C29F5" w14:paraId="3A902EAB" w14:textId="77777777" w:rsidTr="006C29F5">
        <w:trPr>
          <w:trHeight w:val="2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0775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954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าบปรามการค้ายาเสพติด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กัดกั้นและปราบปรามการค้ายาเสพติด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C29F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6C29F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5F3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กัดกั้นและปราบปรามเครือข่ายการค้ายาเสพติดในประเทศและอาชญากรรมข้ามชาติการบริหารจัดการสกัดกั้นยาเสพติดพื้นที่พักคอย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Heart Land)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บปรามและบังคับใช้กฎหมายในการทำลายโครงสร้างการค้ายาเสพติด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ผู้มีอิทธิพล ผู้อยู่เบื้องหลัง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0D9F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7E82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EA82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80A6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513A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C75B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B1E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สกัดกั้นยาเสพติดและปราบปราม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ลายเครือข่ายการค้ายาเสพติดรายสำคัญ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  -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ยึด อายัด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รัพย์สินของเครือข่ายยาเสพติดตาม พ.ร.บ.มาตรการการป้องกันและปราบปรามการการฟอกเงิน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42</w:t>
            </w:r>
          </w:p>
        </w:tc>
      </w:tr>
    </w:tbl>
    <w:p w14:paraId="5B04C14C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0987E69C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3E50CA56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0E8C745B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06A6A857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62B52D24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1701"/>
        <w:gridCol w:w="1134"/>
        <w:gridCol w:w="864"/>
        <w:gridCol w:w="695"/>
        <w:gridCol w:w="709"/>
        <w:gridCol w:w="1701"/>
        <w:gridCol w:w="2409"/>
      </w:tblGrid>
      <w:tr w:rsidR="006C29F5" w:rsidRPr="00657A7A" w14:paraId="6BF860F8" w14:textId="77777777" w:rsidTr="009D2795">
        <w:trPr>
          <w:trHeight w:val="5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4277E1FA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0C251980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065009A3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หมาย/วิธีดำเนินการ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478E664A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3CF707F0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ที่คาดว่าจะได้รับ</w:t>
            </w:r>
          </w:p>
        </w:tc>
      </w:tr>
      <w:tr w:rsidR="006C29F5" w:rsidRPr="00657A7A" w14:paraId="5BE5FF62" w14:textId="77777777" w:rsidTr="009D2795">
        <w:trPr>
          <w:trHeight w:val="46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01AE" w14:textId="77777777" w:rsidR="006C29F5" w:rsidRPr="00657A7A" w:rsidRDefault="006C29F5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4628" w14:textId="77777777" w:rsidR="006C29F5" w:rsidRPr="00657A7A" w:rsidRDefault="006C29F5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2D20" w14:textId="77777777" w:rsidR="006C29F5" w:rsidRPr="00657A7A" w:rsidRDefault="006C29F5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14F5C7C5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ช.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33FD8B50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0D64AA1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57F9B40D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217D49B4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5E813AA2" w14:textId="77777777" w:rsidR="006C29F5" w:rsidRPr="00657A7A" w:rsidRDefault="006C29F5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57A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3431" w14:textId="77777777" w:rsidR="006C29F5" w:rsidRPr="00657A7A" w:rsidRDefault="006C29F5" w:rsidP="009D279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tbl>
      <w:tblPr>
        <w:tblW w:w="15304" w:type="dxa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1665"/>
        <w:gridCol w:w="1170"/>
        <w:gridCol w:w="850"/>
        <w:gridCol w:w="709"/>
        <w:gridCol w:w="709"/>
        <w:gridCol w:w="1701"/>
        <w:gridCol w:w="2409"/>
      </w:tblGrid>
      <w:tr w:rsidR="006C29F5" w:rsidRPr="006C29F5" w14:paraId="1E8E7D29" w14:textId="77777777" w:rsidTr="009D2795">
        <w:trPr>
          <w:trHeight w:val="2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5354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B7DF" w14:textId="77777777" w:rsidR="006C29F5" w:rsidRPr="006C29F5" w:rsidRDefault="006C29F5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/กิจกรรมการบังคับใช้กฎหมายและบริการประชาชน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ใช้จ่ายในภารกิจชุมชนสัมพันธ์)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C29F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6C29F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D7AE" w14:textId="77777777" w:rsidR="006C29F5" w:rsidRPr="006C29F5" w:rsidRDefault="006C29F5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านงานกับหน่วยงาน/ภาคีเครือข่ายที่เกี่ยวข้องในพื้นที่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ป้องกันและแก้ไขปัญหาอุบัติเหตุ และปัญหาการจราจรในพื้นที่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ณรงค์และเสริมสร้างจิตสำนึกในการขับขี่ตามกฎหมา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F6D2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 xml:space="preserve">         32,000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8A24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553A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7D37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9D71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D890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 -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ค.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BDFD" w14:textId="77777777" w:rsidR="006C29F5" w:rsidRPr="006C29F5" w:rsidRDefault="006C29F5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สาสมัครตำรวจบ้านร่วมปฏิบัติงานกับเจ้าหน้าที่ในสถานีตำรวจ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</w:tr>
      <w:tr w:rsidR="006C29F5" w:rsidRPr="006C29F5" w14:paraId="53835A8A" w14:textId="77777777" w:rsidTr="009D2795">
        <w:trPr>
          <w:trHeight w:val="642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5B645719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336E45AE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 xml:space="preserve"> 3,063,620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2873F7C2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03F49543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590EDF44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2A9808D3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25974751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3797BEE6" w14:textId="77777777" w:rsidR="006C29F5" w:rsidRPr="006C29F5" w:rsidRDefault="006C29F5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14:paraId="713549EE" w14:textId="77777777" w:rsidR="006C29F5" w:rsidRPr="006C29F5" w:rsidRDefault="006C29F5" w:rsidP="006C29F5">
      <w:pPr>
        <w:rPr>
          <w:rFonts w:ascii="TH SarabunIT๙" w:hAnsi="TH SarabunIT๙" w:cs="TH SarabunIT๙" w:hint="cs"/>
          <w:sz w:val="32"/>
          <w:szCs w:val="32"/>
        </w:rPr>
      </w:pPr>
    </w:p>
    <w:p w14:paraId="7DF64796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4520C51D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6FC718FE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3A017777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68849080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15FB6BA6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44C66943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2BC90D07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021F2002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646A3F35" w14:textId="4E19E761" w:rsidR="006C29F5" w:rsidRPr="006C29F5" w:rsidRDefault="006C29F5" w:rsidP="006C29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9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ใช้จ่ายงบประมาณ สถานีตำรวจภูธรปากพนัง</w:t>
      </w:r>
    </w:p>
    <w:p w14:paraId="4E993251" w14:textId="2162108E" w:rsidR="006C29F5" w:rsidRPr="006C29F5" w:rsidRDefault="006C29F5" w:rsidP="006C29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9F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8 ไตรมาสที่ 1-2</w:t>
      </w:r>
    </w:p>
    <w:p w14:paraId="12AADA9C" w14:textId="25840A9B" w:rsidR="006C29F5" w:rsidRPr="006C29F5" w:rsidRDefault="006C29F5" w:rsidP="006C29F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C29F5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วันที่ 31  มีนาคม  2568</w:t>
      </w:r>
    </w:p>
    <w:p w14:paraId="121EF729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552" w:type="dxa"/>
        <w:tblLook w:val="04A0" w:firstRow="1" w:lastRow="0" w:firstColumn="1" w:lastColumn="0" w:noHBand="0" w:noVBand="1"/>
      </w:tblPr>
      <w:tblGrid>
        <w:gridCol w:w="703"/>
        <w:gridCol w:w="4768"/>
        <w:gridCol w:w="3080"/>
        <w:gridCol w:w="1749"/>
        <w:gridCol w:w="1886"/>
        <w:gridCol w:w="1392"/>
        <w:gridCol w:w="1752"/>
        <w:gridCol w:w="222"/>
      </w:tblGrid>
      <w:tr w:rsidR="006C29F5" w:rsidRPr="006C29F5" w14:paraId="0015E1AD" w14:textId="77777777" w:rsidTr="00B20844">
        <w:trPr>
          <w:gridAfter w:val="1"/>
          <w:wAfter w:w="222" w:type="dxa"/>
          <w:trHeight w:val="46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B07F8BE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BDE5848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BED9208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4080883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</w:t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33B47A1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37D49C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CE45ECF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6C29F5" w:rsidRPr="006C29F5" w14:paraId="5690C02A" w14:textId="77777777" w:rsidTr="00B20844">
        <w:trPr>
          <w:trHeight w:val="4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5F58" w14:textId="77777777" w:rsidR="006C29F5" w:rsidRPr="006C29F5" w:rsidRDefault="006C29F5" w:rsidP="006C29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A755" w14:textId="77777777" w:rsidR="006C29F5" w:rsidRPr="006C29F5" w:rsidRDefault="006C29F5" w:rsidP="006C29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2BB" w14:textId="77777777" w:rsidR="006C29F5" w:rsidRPr="006C29F5" w:rsidRDefault="006C29F5" w:rsidP="006C29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38428" w14:textId="77777777" w:rsidR="006C29F5" w:rsidRPr="006C29F5" w:rsidRDefault="006C29F5" w:rsidP="006C29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1E385" w14:textId="77777777" w:rsidR="006C29F5" w:rsidRPr="006C29F5" w:rsidRDefault="006C29F5" w:rsidP="006C29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623A" w14:textId="77777777" w:rsidR="006C29F5" w:rsidRPr="006C29F5" w:rsidRDefault="006C29F5" w:rsidP="006C29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F6C2" w14:textId="77777777" w:rsidR="006C29F5" w:rsidRPr="006C29F5" w:rsidRDefault="006C29F5" w:rsidP="006C29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1FFC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9F5" w:rsidRPr="006C29F5" w14:paraId="24ACA27B" w14:textId="77777777" w:rsidTr="00B20844">
        <w:trPr>
          <w:trHeight w:val="17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F40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F49E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งาน)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3E58" w14:textId="4812689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เบิกจ่ายเป็นไปตามเป้าหมายที่กำหนดสิ้นไตรมาส </w:t>
            </w: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C29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93DA" w14:textId="7690509E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,456,500.0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2E3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,885,313.49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9F80" w14:textId="1276B102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6.75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ADAB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2FDF4D7E" w14:textId="77777777" w:rsidR="006C29F5" w:rsidRPr="006C29F5" w:rsidRDefault="006C29F5" w:rsidP="006C2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C29F5" w:rsidRPr="006C29F5" w14:paraId="69677249" w14:textId="77777777" w:rsidTr="00B20844">
        <w:trPr>
          <w:trHeight w:val="17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C02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B9B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วัสดุเครื่องแต่งกาย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ข้าราชการชั้นประทวน 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99A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5693" w14:textId="1851281E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7,500.0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36FE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147,500.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9633" w14:textId="64A7BBE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0.00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F9E5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7CD09816" w14:textId="77777777" w:rsidR="006C29F5" w:rsidRPr="006C29F5" w:rsidRDefault="006C29F5" w:rsidP="006C2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C29F5" w:rsidRPr="006C29F5" w14:paraId="092C65B7" w14:textId="77777777" w:rsidTr="00B20844">
        <w:trPr>
          <w:trHeight w:val="17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2BF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6644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ตอบแทน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 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)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001D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4853" w14:textId="0FCA0828" w:rsidR="006C29F5" w:rsidRPr="006C29F5" w:rsidRDefault="006C29F5" w:rsidP="00EE079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7,600.0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98A7" w14:textId="65678296" w:rsidR="006C29F5" w:rsidRPr="006C29F5" w:rsidRDefault="006C29F5" w:rsidP="00EE079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66,000.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2C4A" w14:textId="6F112AB5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4.72 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2D4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429FD7F3" w14:textId="77777777" w:rsidR="006C29F5" w:rsidRPr="006C29F5" w:rsidRDefault="006C29F5" w:rsidP="006C2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C29F5" w:rsidRPr="006C29F5" w14:paraId="2E0BDCBF" w14:textId="77777777" w:rsidTr="00B20844">
        <w:trPr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832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7CF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1908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10AA" w14:textId="3F2D9068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8,700.0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0B8C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35,400.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FC5" w14:textId="4A2EF7A5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0.31 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1C51A" w14:textId="77777777" w:rsidR="006C29F5" w:rsidRPr="006C29F5" w:rsidRDefault="006C29F5" w:rsidP="006C29F5">
            <w:pPr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3A035CCC" w14:textId="77777777" w:rsidR="006C29F5" w:rsidRPr="006C29F5" w:rsidRDefault="006C29F5" w:rsidP="006C2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C29F5" w:rsidRPr="006C29F5" w14:paraId="01C32CD5" w14:textId="77777777" w:rsidTr="00B20844">
        <w:trPr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EAD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FAAC" w14:textId="77777777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ตอบแทนนักจิต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5853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38B3" w14:textId="475F3AB1" w:rsidR="006C29F5" w:rsidRPr="006C29F5" w:rsidRDefault="006C29F5" w:rsidP="00EE079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,100.0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0EFB" w14:textId="77777777" w:rsidR="006C29F5" w:rsidRPr="006C29F5" w:rsidRDefault="006C29F5" w:rsidP="006C29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3,000.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98DC" w14:textId="758EC2B2" w:rsidR="006C29F5" w:rsidRPr="006C29F5" w:rsidRDefault="006C29F5" w:rsidP="006C29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4.79 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1C6A" w14:textId="77777777" w:rsidR="006C29F5" w:rsidRPr="006C29F5" w:rsidRDefault="006C29F5" w:rsidP="006C29F5">
            <w:pPr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79670F4E" w14:textId="77777777" w:rsidR="006C29F5" w:rsidRPr="006C29F5" w:rsidRDefault="006C29F5" w:rsidP="006C29F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2A91D61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0AADA11C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552" w:type="dxa"/>
        <w:tblLook w:val="04A0" w:firstRow="1" w:lastRow="0" w:firstColumn="1" w:lastColumn="0" w:noHBand="0" w:noVBand="1"/>
      </w:tblPr>
      <w:tblGrid>
        <w:gridCol w:w="527"/>
        <w:gridCol w:w="36"/>
        <w:gridCol w:w="4535"/>
        <w:gridCol w:w="57"/>
        <w:gridCol w:w="3345"/>
        <w:gridCol w:w="44"/>
        <w:gridCol w:w="1748"/>
        <w:gridCol w:w="51"/>
        <w:gridCol w:w="1985"/>
        <w:gridCol w:w="12"/>
        <w:gridCol w:w="1536"/>
        <w:gridCol w:w="11"/>
        <w:gridCol w:w="1417"/>
        <w:gridCol w:w="26"/>
        <w:gridCol w:w="222"/>
      </w:tblGrid>
      <w:tr w:rsidR="00B20844" w:rsidRPr="006C29F5" w14:paraId="125A54A6" w14:textId="77777777" w:rsidTr="00EE079D">
        <w:trPr>
          <w:gridAfter w:val="1"/>
          <w:wAfter w:w="222" w:type="dxa"/>
          <w:trHeight w:val="47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01B0DF1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8F28F0B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C66978E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6D0CE1E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</w:t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3804332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A9E9708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114B46C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B20844" w:rsidRPr="006C29F5" w14:paraId="77A3D4B2" w14:textId="77777777" w:rsidTr="00EE079D">
        <w:trPr>
          <w:trHeight w:val="4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264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8993" w14:textId="77777777" w:rsidR="00B20844" w:rsidRPr="006C29F5" w:rsidRDefault="00B20844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EAD" w14:textId="6D5A0ED2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เป็นไปตามเป้าหมายที่กำ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B208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0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้นไตรมาส </w:t>
            </w:r>
            <w:r w:rsidRPr="00B2084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B20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B2084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1741" w14:textId="51A501AB" w:rsidR="00B20844" w:rsidRPr="006C29F5" w:rsidRDefault="00B20844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73,600.00 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1299" w14:textId="77777777" w:rsidR="00B20844" w:rsidRPr="006C29F5" w:rsidRDefault="00B20844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27,600.00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4656" w14:textId="77777777" w:rsidR="00B20844" w:rsidRPr="006C29F5" w:rsidRDefault="00B20844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37.50 </w:t>
            </w:r>
          </w:p>
        </w:tc>
        <w:tc>
          <w:tcPr>
            <w:tcW w:w="14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010C" w14:textId="77777777" w:rsidR="00B20844" w:rsidRPr="006C29F5" w:rsidRDefault="00B20844" w:rsidP="009D2795">
            <w:pPr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1D9EFEDB" w14:textId="77777777" w:rsidR="00B20844" w:rsidRPr="006C29F5" w:rsidRDefault="00B20844" w:rsidP="009D279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0844" w:rsidRPr="006C29F5" w14:paraId="486719C5" w14:textId="77777777" w:rsidTr="00EE079D">
        <w:trPr>
          <w:trHeight w:val="4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B942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4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7E9" w14:textId="77777777" w:rsidR="00B20844" w:rsidRPr="006C29F5" w:rsidRDefault="00B20844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ส่งหมายเรียก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4CF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A0B0" w14:textId="00D017E3" w:rsidR="00B20844" w:rsidRPr="006C29F5" w:rsidRDefault="00B20844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,200.00 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4F36" w14:textId="77777777" w:rsidR="00B20844" w:rsidRPr="006C29F5" w:rsidRDefault="00B20844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-  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AB34" w14:textId="240B406B" w:rsidR="00B20844" w:rsidRPr="006C29F5" w:rsidRDefault="00B20844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-   </w:t>
            </w:r>
          </w:p>
        </w:tc>
        <w:tc>
          <w:tcPr>
            <w:tcW w:w="14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A289" w14:textId="77777777" w:rsidR="00B20844" w:rsidRPr="006C29F5" w:rsidRDefault="00B20844" w:rsidP="009D2795">
            <w:pPr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5BA447E6" w14:textId="77777777" w:rsidR="00B20844" w:rsidRPr="006C29F5" w:rsidRDefault="00B20844" w:rsidP="009D279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0844" w14:paraId="6E2F2493" w14:textId="77777777" w:rsidTr="00EE079D">
        <w:trPr>
          <w:gridAfter w:val="1"/>
          <w:wAfter w:w="222" w:type="dxa"/>
          <w:trHeight w:val="158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9E9F" w14:textId="77777777" w:rsidR="00B20844" w:rsidRPr="00B20844" w:rsidRDefault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14DF" w14:textId="32F76ECC" w:rsidR="00B20844" w:rsidRPr="00B20844" w:rsidRDefault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/กิจกรรมการบังคับใช้กฎหมายและบริการประชาชน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สาธารณูปโภค)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AA6B" w14:textId="77777777" w:rsidR="00B20844" w:rsidRPr="00B20844" w:rsidRDefault="00B208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AB02" w14:textId="09E73530" w:rsidR="00B20844" w:rsidRPr="00B20844" w:rsidRDefault="00B20844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60,300.00 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20EC" w14:textId="77777777" w:rsidR="00B20844" w:rsidRPr="00B20844" w:rsidRDefault="00B20844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294,341.62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C97" w14:textId="5336C0D3" w:rsidR="00B20844" w:rsidRPr="00B20844" w:rsidRDefault="00B20844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488.13 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0B30" w14:textId="77777777" w:rsidR="00B20844" w:rsidRPr="00B20844" w:rsidRDefault="00B20844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ไม่มี</w:t>
            </w:r>
          </w:p>
        </w:tc>
      </w:tr>
      <w:tr w:rsidR="00B20844" w14:paraId="01CC3359" w14:textId="77777777" w:rsidTr="00EE079D">
        <w:trPr>
          <w:gridAfter w:val="1"/>
          <w:wAfter w:w="222" w:type="dxa"/>
          <w:trHeight w:val="1166"/>
        </w:trPr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219B0A39" w14:textId="77777777" w:rsidR="00B20844" w:rsidRPr="00B20844" w:rsidRDefault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/กิจกรรมการบังคับใช้กฎหมายและบริการประชาชน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3E3F90F" w14:textId="77777777" w:rsidR="00B20844" w:rsidRPr="00B20844" w:rsidRDefault="00B208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BD691CF" w14:textId="018B1C24" w:rsidR="00B20844" w:rsidRPr="00B20844" w:rsidRDefault="00B20844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811,900.00 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1A4987B" w14:textId="435A3393" w:rsidR="00B20844" w:rsidRPr="00B20844" w:rsidRDefault="00B20844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93155.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7A57E9" w14:textId="59EDADEA" w:rsidR="00B20844" w:rsidRPr="00B20844" w:rsidRDefault="00B20844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5.11 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A8B6C72" w14:textId="77777777" w:rsidR="00B20844" w:rsidRPr="00B20844" w:rsidRDefault="00B20844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ไม่มี</w:t>
            </w:r>
          </w:p>
        </w:tc>
      </w:tr>
      <w:tr w:rsidR="00B20844" w14:paraId="5CF59F26" w14:textId="77777777" w:rsidTr="00EE079D">
        <w:trPr>
          <w:gridAfter w:val="1"/>
          <w:wAfter w:w="222" w:type="dxa"/>
          <w:trHeight w:val="14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A052" w14:textId="77777777" w:rsidR="00B20844" w:rsidRPr="00B20844" w:rsidRDefault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2C1B" w14:textId="77777777" w:rsidR="00B20844" w:rsidRPr="00B20844" w:rsidRDefault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(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ตอบแทนคดีอาญา)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2084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B208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C8C5" w14:textId="77777777" w:rsidR="00B20844" w:rsidRPr="00B20844" w:rsidRDefault="00B208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19EA" w14:textId="77777777" w:rsidR="00B20844" w:rsidRPr="00B20844" w:rsidRDefault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F2A9" w14:textId="77777777" w:rsidR="00B20844" w:rsidRPr="00B20844" w:rsidRDefault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1043" w14:textId="77777777" w:rsidR="00B20844" w:rsidRPr="00B20844" w:rsidRDefault="00B2084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D680" w14:textId="77777777" w:rsidR="00B20844" w:rsidRPr="00B20844" w:rsidRDefault="00B20844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ไม่มี</w:t>
            </w:r>
          </w:p>
        </w:tc>
      </w:tr>
      <w:tr w:rsidR="00B20844" w14:paraId="69B1DAC3" w14:textId="77777777" w:rsidTr="00EE079D">
        <w:trPr>
          <w:gridAfter w:val="1"/>
          <w:wAfter w:w="222" w:type="dxa"/>
          <w:trHeight w:val="15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6CEA" w14:textId="77777777" w:rsidR="00B20844" w:rsidRPr="00B20844" w:rsidRDefault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2D5E" w14:textId="2E0F7C0E" w:rsidR="00B20844" w:rsidRPr="00B20844" w:rsidRDefault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ตอบแทน ใช้สอยและวัสดุ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ตรวจวัดแอลก</w:t>
            </w:r>
            <w:proofErr w:type="spellStart"/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ฮอล์</w:t>
            </w:r>
            <w:proofErr w:type="spellEnd"/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3940" w14:textId="10CB5B63" w:rsidR="00B20844" w:rsidRPr="00B20844" w:rsidRDefault="00B208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sz w:val="32"/>
                <w:szCs w:val="32"/>
              </w:rPr>
              <w:t>----- " -----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3EBD" w14:textId="77777777" w:rsidR="00B20844" w:rsidRPr="00B20844" w:rsidRDefault="00B2084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C77A" w14:textId="77777777" w:rsidR="00B20844" w:rsidRPr="00B20844" w:rsidRDefault="00B2084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8609" w14:textId="77777777" w:rsidR="00B20844" w:rsidRPr="00B20844" w:rsidRDefault="00B2084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E4A2" w14:textId="77777777" w:rsidR="00B20844" w:rsidRPr="00B20844" w:rsidRDefault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E079D" w:rsidRPr="00B20844" w14:paraId="2374D494" w14:textId="77777777" w:rsidTr="00EE079D">
        <w:trPr>
          <w:gridAfter w:val="2"/>
          <w:wAfter w:w="248" w:type="dxa"/>
          <w:trHeight w:val="12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0874" w14:textId="77777777" w:rsidR="00EE079D" w:rsidRPr="00B20844" w:rsidRDefault="00EE079D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2CA" w14:textId="77777777" w:rsidR="00EE079D" w:rsidRPr="00B20844" w:rsidRDefault="00EE079D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ฏิรูประบบงานตำรวจ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ปฏิรูประบบงานสอบสวนและการบังคับใช้กฎหมาย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D623" w14:textId="77777777" w:rsidR="00EE079D" w:rsidRPr="00B20844" w:rsidRDefault="00EE079D" w:rsidP="009D2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FAAB" w14:textId="77777777" w:rsidR="00EE079D" w:rsidRPr="00B20844" w:rsidRDefault="00EE079D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99,300.00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5900" w14:textId="77777777" w:rsidR="00EE079D" w:rsidRPr="00B20844" w:rsidRDefault="00EE079D" w:rsidP="009D27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99,300.00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79C" w14:textId="77777777" w:rsidR="00EE079D" w:rsidRPr="00B20844" w:rsidRDefault="00EE079D" w:rsidP="009D279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0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7DE" w14:textId="77777777" w:rsidR="00EE079D" w:rsidRPr="00B20844" w:rsidRDefault="00EE079D" w:rsidP="009D2795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ไม่มี</w:t>
            </w:r>
          </w:p>
        </w:tc>
      </w:tr>
    </w:tbl>
    <w:p w14:paraId="79934B8B" w14:textId="77777777" w:rsidR="00B20844" w:rsidRDefault="00B20844" w:rsidP="00043D0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27"/>
        <w:gridCol w:w="36"/>
        <w:gridCol w:w="4535"/>
        <w:gridCol w:w="3446"/>
        <w:gridCol w:w="1748"/>
        <w:gridCol w:w="2036"/>
        <w:gridCol w:w="1548"/>
        <w:gridCol w:w="11"/>
        <w:gridCol w:w="1417"/>
      </w:tblGrid>
      <w:tr w:rsidR="00B20844" w:rsidRPr="006C29F5" w14:paraId="43F418A8" w14:textId="77777777" w:rsidTr="00B20844">
        <w:trPr>
          <w:trHeight w:val="47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FB2DE96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C11E221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51CEA53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1563FEE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</w:t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4DF55C4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6EA24E9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F96B6EB" w14:textId="77777777" w:rsidR="00B20844" w:rsidRPr="006C29F5" w:rsidRDefault="00B20844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B20844" w:rsidRPr="00B20844" w14:paraId="60B038CF" w14:textId="77777777" w:rsidTr="00B20844">
        <w:trPr>
          <w:trHeight w:val="98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E4EA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D93" w14:textId="77777777" w:rsidR="00B20844" w:rsidRPr="00B20844" w:rsidRDefault="00B20844" w:rsidP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ถวายความปลอดภัย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มหากษัตริย์ และพระบรมวงศานุวงศ์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7EB4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921D" w14:textId="7D28285B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61,920.0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2A64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61,920.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1F97" w14:textId="0D547C10" w:rsidR="00B20844" w:rsidRPr="00B20844" w:rsidRDefault="00B20844" w:rsidP="00B2084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8E7E" w14:textId="77777777" w:rsidR="00B20844" w:rsidRPr="00B20844" w:rsidRDefault="00B20844" w:rsidP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20844" w:rsidRPr="00B20844" w14:paraId="64427114" w14:textId="77777777" w:rsidTr="00B20844">
        <w:trPr>
          <w:trHeight w:val="19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083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055" w14:textId="77777777" w:rsidR="00B20844" w:rsidRPr="00B20844" w:rsidRDefault="00B20844" w:rsidP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ารสร้างภูมิคุ้มกันในกลุ่มเป้าหมายระดับโรงเรียนประถมศึกษาและมัธยมศึกษาหรือเทียบเท่า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(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ตอบแทนการสอนครูตำรวจ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D.A.R.E.)  </w:t>
            </w:r>
            <w:r w:rsidRPr="00B2084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B208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ตั้งเบิกหน่วยเบิกจ่าย</w:t>
            </w:r>
            <w:r w:rsidRPr="00B2084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B208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ภ.จว.นครศรีธรรมราช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C88D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A3BD" w14:textId="62C30FC8" w:rsidR="00B20844" w:rsidRPr="00B20844" w:rsidRDefault="00B20844" w:rsidP="00B2084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8,500.0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4D53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29,500.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1D74" w14:textId="70415980" w:rsidR="00B20844" w:rsidRPr="00B20844" w:rsidRDefault="00B20844" w:rsidP="00B2084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0.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BCBE" w14:textId="77777777" w:rsidR="00B20844" w:rsidRPr="00B20844" w:rsidRDefault="00B20844" w:rsidP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่งรัดให้เจ้าหน้าที่ผู้รับผิดชอบตรวจสอบและเบิกจ่ายให้เป็นไปตามเป้าหมาย</w:t>
            </w:r>
          </w:p>
        </w:tc>
      </w:tr>
      <w:tr w:rsidR="00B20844" w:rsidRPr="00B20844" w14:paraId="785E18FA" w14:textId="77777777" w:rsidTr="00B20844">
        <w:trPr>
          <w:trHeight w:val="177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04F9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632" w14:textId="77777777" w:rsidR="00B20844" w:rsidRPr="00B20844" w:rsidRDefault="00B20844" w:rsidP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าบปรามยาเสพติด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ตอบแทนชุด</w:t>
            </w:r>
            <w:proofErr w:type="spellStart"/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การปิดล้อมตรวจค้น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าเสพติด)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2084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B208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9207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E5AA" w14:textId="0194517A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-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A3C4" w14:textId="3206551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7D87" w14:textId="77777777" w:rsidR="00B20844" w:rsidRPr="00B20844" w:rsidRDefault="00B20844" w:rsidP="00B2084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9063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ไม่มี</w:t>
            </w:r>
          </w:p>
        </w:tc>
      </w:tr>
      <w:tr w:rsidR="00B20844" w:rsidRPr="00B20844" w14:paraId="33464B74" w14:textId="77777777" w:rsidTr="00B20844">
        <w:trPr>
          <w:trHeight w:val="177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280E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7707" w14:textId="77777777" w:rsidR="00B20844" w:rsidRPr="00B20844" w:rsidRDefault="00B20844" w:rsidP="00B2084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รณ</w:t>
            </w:r>
            <w:proofErr w:type="spellStart"/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ค์</w:t>
            </w:r>
            <w:proofErr w:type="spellEnd"/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แก้ไขปัญหาอุบัติเหตุทางถนนช่วงเทศกาลสำคัญ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ศกาลปีใหม่และเทศกาลสงกรานต์</w:t>
            </w: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2084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B208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E7E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87A3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7FC3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25F1" w14:textId="77777777" w:rsidR="00B20844" w:rsidRPr="00B20844" w:rsidRDefault="00B20844" w:rsidP="00B2084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810B" w14:textId="77777777" w:rsidR="00B20844" w:rsidRPr="00B20844" w:rsidRDefault="00B20844" w:rsidP="00B20844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B20844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ไม่มี</w:t>
            </w:r>
          </w:p>
        </w:tc>
      </w:tr>
    </w:tbl>
    <w:p w14:paraId="41C0787B" w14:textId="565890E0" w:rsidR="00B20844" w:rsidRDefault="00B20844" w:rsidP="00043D06">
      <w:pPr>
        <w:rPr>
          <w:rFonts w:ascii="TH SarabunIT๙" w:hAnsi="TH SarabunIT๙" w:cs="TH SarabunIT๙" w:hint="cs"/>
          <w:sz w:val="32"/>
          <w:szCs w:val="32"/>
        </w:rPr>
      </w:pPr>
    </w:p>
    <w:p w14:paraId="23F2E66B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p w14:paraId="7DDD8AB7" w14:textId="77777777" w:rsidR="006C29F5" w:rsidRDefault="006C29F5" w:rsidP="00043D0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491" w:type="dxa"/>
        <w:tblLook w:val="04A0" w:firstRow="1" w:lastRow="0" w:firstColumn="1" w:lastColumn="0" w:noHBand="0" w:noVBand="1"/>
      </w:tblPr>
      <w:tblGrid>
        <w:gridCol w:w="504"/>
        <w:gridCol w:w="4736"/>
        <w:gridCol w:w="3260"/>
        <w:gridCol w:w="1979"/>
        <w:gridCol w:w="2035"/>
        <w:gridCol w:w="1418"/>
        <w:gridCol w:w="1559"/>
      </w:tblGrid>
      <w:tr w:rsidR="00EE079D" w:rsidRPr="006C29F5" w14:paraId="391902F8" w14:textId="77777777" w:rsidTr="00EE079D">
        <w:trPr>
          <w:trHeight w:val="4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34B02FD" w14:textId="77777777" w:rsidR="00EE079D" w:rsidRPr="006C29F5" w:rsidRDefault="00EE079D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FBE967A" w14:textId="77777777" w:rsidR="00EE079D" w:rsidRPr="006C29F5" w:rsidRDefault="00EE079D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D9F95BE" w14:textId="77777777" w:rsidR="00EE079D" w:rsidRPr="006C29F5" w:rsidRDefault="00EE079D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E40888B" w14:textId="77777777" w:rsidR="00EE079D" w:rsidRPr="006C29F5" w:rsidRDefault="00EE079D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</w:t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CC31344" w14:textId="77777777" w:rsidR="00EE079D" w:rsidRPr="006C29F5" w:rsidRDefault="00EE079D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C6D838" w14:textId="77777777" w:rsidR="00EE079D" w:rsidRPr="006C29F5" w:rsidRDefault="00EE079D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1619EE2" w14:textId="77777777" w:rsidR="00EE079D" w:rsidRPr="006C29F5" w:rsidRDefault="00EE079D" w:rsidP="009D27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6C29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EE079D" w:rsidRPr="00EE079D" w14:paraId="34956B97" w14:textId="77777777" w:rsidTr="00EE079D">
        <w:trPr>
          <w:trHeight w:val="18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ACFF" w14:textId="77777777" w:rsidR="00EE079D" w:rsidRPr="00EE079D" w:rsidRDefault="00EE079D" w:rsidP="00EE07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9205" w14:textId="77777777" w:rsidR="00EE079D" w:rsidRPr="00EE079D" w:rsidRDefault="00EE079D" w:rsidP="00EE079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กษาความปลอดภัย</w:t>
            </w: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ให้บริการแก่นักท่องเที่ยว</w:t>
            </w: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C6D" w14:textId="07F9AEE3" w:rsidR="00EE079D" w:rsidRPr="00EE079D" w:rsidRDefault="00EE079D" w:rsidP="00EE07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เป็นไปตามเป้าหมายที่กำหนด</w:t>
            </w:r>
            <w:r w:rsidRPr="00EE0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07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้นไตรมาส </w:t>
            </w:r>
            <w:r w:rsidRPr="00EE079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E07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EE079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8693" w14:textId="77777777" w:rsidR="00EE079D" w:rsidRPr="00EE079D" w:rsidRDefault="00EE079D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-  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78FC" w14:textId="77777777" w:rsidR="00EE079D" w:rsidRPr="00EE079D" w:rsidRDefault="00EE079D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59B" w14:textId="77777777" w:rsidR="00EE079D" w:rsidRPr="00EE079D" w:rsidRDefault="00EE079D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F106" w14:textId="77777777" w:rsidR="00EE079D" w:rsidRPr="00EE079D" w:rsidRDefault="00EE079D" w:rsidP="00EE079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E079D" w:rsidRPr="00EE079D" w14:paraId="3203FA49" w14:textId="77777777" w:rsidTr="00EE079D">
        <w:trPr>
          <w:trHeight w:val="18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55B9" w14:textId="77777777" w:rsidR="00EE079D" w:rsidRPr="00EE079D" w:rsidRDefault="00EE079D" w:rsidP="00EE07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A31" w14:textId="77777777" w:rsidR="00EE079D" w:rsidRPr="00EE079D" w:rsidRDefault="00EE079D" w:rsidP="00EE079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าบปรามการค้ายาเสพติด</w:t>
            </w: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กัดกั้นและปราบปรามการค้ายาเสพติด</w:t>
            </w: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E0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EE0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76C" w14:textId="77777777" w:rsidR="00EE079D" w:rsidRPr="00EE079D" w:rsidRDefault="00EE079D" w:rsidP="00EE07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7154" w14:textId="77777777" w:rsidR="00EE079D" w:rsidRPr="00EE079D" w:rsidRDefault="00EE079D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-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908A" w14:textId="77777777" w:rsidR="00EE079D" w:rsidRPr="00EE079D" w:rsidRDefault="00EE079D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BC9F" w14:textId="77777777" w:rsidR="00EE079D" w:rsidRPr="00EE079D" w:rsidRDefault="00EE079D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0C56" w14:textId="77777777" w:rsidR="00EE079D" w:rsidRPr="00EE079D" w:rsidRDefault="00EE079D" w:rsidP="00EE079D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ไม่มี</w:t>
            </w:r>
          </w:p>
        </w:tc>
      </w:tr>
      <w:tr w:rsidR="00EE079D" w:rsidRPr="00EE079D" w14:paraId="7DF053B8" w14:textId="77777777" w:rsidTr="00EE079D">
        <w:trPr>
          <w:trHeight w:val="18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A174" w14:textId="77777777" w:rsidR="00EE079D" w:rsidRPr="00EE079D" w:rsidRDefault="00EE079D" w:rsidP="00EE07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E4D" w14:textId="77777777" w:rsidR="00EE079D" w:rsidRPr="00EE079D" w:rsidRDefault="00EE079D" w:rsidP="00EE079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/กิจกรรมการบังคับใช้กฎหมายและบริการประชาชน</w:t>
            </w: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ใช้จ่ายในภารกิจชุมชนสัมพันธ์)</w:t>
            </w: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E079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(</w:t>
            </w:r>
            <w:r w:rsidRPr="00EE079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0A45DAC" w14:textId="77777777" w:rsidR="00EE079D" w:rsidRPr="00EE079D" w:rsidRDefault="00EE079D" w:rsidP="00EE07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sz w:val="32"/>
                <w:szCs w:val="32"/>
              </w:rPr>
              <w:t xml:space="preserve"> ----- " -----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CAA7730" w14:textId="0DEFF2FD" w:rsidR="00EE079D" w:rsidRPr="00EE079D" w:rsidRDefault="00EE079D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32,000.00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2AB2EE6" w14:textId="77777777" w:rsidR="00EE079D" w:rsidRPr="00EE079D" w:rsidRDefault="00EE079D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32,0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C330BD1" w14:textId="42AB5D95" w:rsidR="00EE079D" w:rsidRPr="00EE079D" w:rsidRDefault="00EE079D" w:rsidP="00EE079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1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17BC" w14:textId="77777777" w:rsidR="00EE079D" w:rsidRPr="00EE079D" w:rsidRDefault="00EE079D" w:rsidP="00EE079D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ไม่มี</w:t>
            </w:r>
          </w:p>
        </w:tc>
      </w:tr>
      <w:tr w:rsidR="00EE079D" w:rsidRPr="00EE079D" w14:paraId="43DB95B6" w14:textId="77777777" w:rsidTr="00EE079D">
        <w:trPr>
          <w:trHeight w:val="939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7C8C48A" w14:textId="77777777" w:rsidR="00EE079D" w:rsidRPr="00EE079D" w:rsidRDefault="00EE079D" w:rsidP="00EE079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C289E00" w14:textId="77777777" w:rsidR="00EE079D" w:rsidRPr="00EE079D" w:rsidRDefault="00EE079D" w:rsidP="00EE07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D4244DB" w14:textId="2643E095" w:rsidR="00EE079D" w:rsidRPr="00EE079D" w:rsidRDefault="00EE079D" w:rsidP="00EE079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,063,620.00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258841C" w14:textId="77777777" w:rsidR="00EE079D" w:rsidRPr="00EE079D" w:rsidRDefault="00EE079D" w:rsidP="00EE079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,615,875.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8D11E6E" w14:textId="150B7A44" w:rsidR="00EE079D" w:rsidRPr="00EE079D" w:rsidRDefault="00EE079D" w:rsidP="00EE079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85.3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9895055" w14:textId="77777777" w:rsidR="00EE079D" w:rsidRPr="00EE079D" w:rsidRDefault="00EE079D" w:rsidP="00EE079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079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4D506853" w14:textId="77777777" w:rsidR="006C29F5" w:rsidRDefault="006C29F5" w:rsidP="00EE079D">
      <w:pPr>
        <w:rPr>
          <w:rFonts w:ascii="TH SarabunIT๙" w:hAnsi="TH SarabunIT๙" w:cs="TH SarabunIT๙"/>
          <w:sz w:val="32"/>
          <w:szCs w:val="32"/>
        </w:rPr>
      </w:pPr>
    </w:p>
    <w:sectPr w:rsidR="006C29F5" w:rsidSect="00657A7A">
      <w:pgSz w:w="16838" w:h="11906" w:orient="landscape"/>
      <w:pgMar w:top="1134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F0973"/>
    <w:multiLevelType w:val="hybridMultilevel"/>
    <w:tmpl w:val="A0F44E5E"/>
    <w:lvl w:ilvl="0" w:tplc="97BEC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45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0E"/>
    <w:rsid w:val="0001655C"/>
    <w:rsid w:val="0002244C"/>
    <w:rsid w:val="00027F1F"/>
    <w:rsid w:val="000344F5"/>
    <w:rsid w:val="00043D06"/>
    <w:rsid w:val="00067430"/>
    <w:rsid w:val="000841CB"/>
    <w:rsid w:val="00091FB4"/>
    <w:rsid w:val="000A06A2"/>
    <w:rsid w:val="000A51CD"/>
    <w:rsid w:val="000A72DE"/>
    <w:rsid w:val="000E3ECC"/>
    <w:rsid w:val="0011168B"/>
    <w:rsid w:val="00114FB0"/>
    <w:rsid w:val="0013405A"/>
    <w:rsid w:val="00134B2E"/>
    <w:rsid w:val="0013561D"/>
    <w:rsid w:val="001538C6"/>
    <w:rsid w:val="00165A32"/>
    <w:rsid w:val="00170A27"/>
    <w:rsid w:val="00176D84"/>
    <w:rsid w:val="00184F8F"/>
    <w:rsid w:val="00187CF6"/>
    <w:rsid w:val="001C29FA"/>
    <w:rsid w:val="001E3F8C"/>
    <w:rsid w:val="001E736D"/>
    <w:rsid w:val="001E7922"/>
    <w:rsid w:val="002261C1"/>
    <w:rsid w:val="00236812"/>
    <w:rsid w:val="002750C2"/>
    <w:rsid w:val="00284EE2"/>
    <w:rsid w:val="002A3EF0"/>
    <w:rsid w:val="002B0815"/>
    <w:rsid w:val="002B0DC8"/>
    <w:rsid w:val="002B74D7"/>
    <w:rsid w:val="002C767B"/>
    <w:rsid w:val="002E46CF"/>
    <w:rsid w:val="00306B4B"/>
    <w:rsid w:val="00323CCA"/>
    <w:rsid w:val="00343C37"/>
    <w:rsid w:val="00352E3E"/>
    <w:rsid w:val="00361FF7"/>
    <w:rsid w:val="003A3690"/>
    <w:rsid w:val="003A5654"/>
    <w:rsid w:val="003E7170"/>
    <w:rsid w:val="0041745C"/>
    <w:rsid w:val="004257F0"/>
    <w:rsid w:val="00426CB8"/>
    <w:rsid w:val="00434BF0"/>
    <w:rsid w:val="00447657"/>
    <w:rsid w:val="004521E2"/>
    <w:rsid w:val="00471F04"/>
    <w:rsid w:val="00477732"/>
    <w:rsid w:val="0048003A"/>
    <w:rsid w:val="00480C02"/>
    <w:rsid w:val="00487CBF"/>
    <w:rsid w:val="0049657C"/>
    <w:rsid w:val="004C1EA4"/>
    <w:rsid w:val="005050B3"/>
    <w:rsid w:val="005315F2"/>
    <w:rsid w:val="00540BE7"/>
    <w:rsid w:val="00546029"/>
    <w:rsid w:val="00590170"/>
    <w:rsid w:val="005C62E1"/>
    <w:rsid w:val="005E1D73"/>
    <w:rsid w:val="005E2378"/>
    <w:rsid w:val="00605667"/>
    <w:rsid w:val="00610F99"/>
    <w:rsid w:val="006223DF"/>
    <w:rsid w:val="006515B0"/>
    <w:rsid w:val="006575A0"/>
    <w:rsid w:val="00657A7A"/>
    <w:rsid w:val="006609F9"/>
    <w:rsid w:val="006C29F5"/>
    <w:rsid w:val="006D081B"/>
    <w:rsid w:val="006E462A"/>
    <w:rsid w:val="00727373"/>
    <w:rsid w:val="00754950"/>
    <w:rsid w:val="00765710"/>
    <w:rsid w:val="00766471"/>
    <w:rsid w:val="007745D5"/>
    <w:rsid w:val="00783DCE"/>
    <w:rsid w:val="00795C4B"/>
    <w:rsid w:val="008317CA"/>
    <w:rsid w:val="00834488"/>
    <w:rsid w:val="00844E7A"/>
    <w:rsid w:val="00873A04"/>
    <w:rsid w:val="008A693F"/>
    <w:rsid w:val="008B10C4"/>
    <w:rsid w:val="008B17E2"/>
    <w:rsid w:val="008C653C"/>
    <w:rsid w:val="008D6823"/>
    <w:rsid w:val="008F5E4A"/>
    <w:rsid w:val="00917EC4"/>
    <w:rsid w:val="009206B8"/>
    <w:rsid w:val="009508D7"/>
    <w:rsid w:val="00963E10"/>
    <w:rsid w:val="009A3457"/>
    <w:rsid w:val="009B2732"/>
    <w:rsid w:val="009E7531"/>
    <w:rsid w:val="00A3480E"/>
    <w:rsid w:val="00A37C9B"/>
    <w:rsid w:val="00A662B5"/>
    <w:rsid w:val="00AE08E1"/>
    <w:rsid w:val="00B000F8"/>
    <w:rsid w:val="00B0172C"/>
    <w:rsid w:val="00B15747"/>
    <w:rsid w:val="00B16B1B"/>
    <w:rsid w:val="00B20844"/>
    <w:rsid w:val="00B429A0"/>
    <w:rsid w:val="00B90183"/>
    <w:rsid w:val="00B96298"/>
    <w:rsid w:val="00BC07D9"/>
    <w:rsid w:val="00C50EB8"/>
    <w:rsid w:val="00C607C6"/>
    <w:rsid w:val="00C640AD"/>
    <w:rsid w:val="00C839BA"/>
    <w:rsid w:val="00CC5E08"/>
    <w:rsid w:val="00CC7BCD"/>
    <w:rsid w:val="00CD1133"/>
    <w:rsid w:val="00D102BD"/>
    <w:rsid w:val="00D177DC"/>
    <w:rsid w:val="00D55F16"/>
    <w:rsid w:val="00D65A6D"/>
    <w:rsid w:val="00D701C5"/>
    <w:rsid w:val="00D910C3"/>
    <w:rsid w:val="00DB652F"/>
    <w:rsid w:val="00E20E69"/>
    <w:rsid w:val="00E46618"/>
    <w:rsid w:val="00E5691C"/>
    <w:rsid w:val="00E72EF9"/>
    <w:rsid w:val="00E76078"/>
    <w:rsid w:val="00E85BE1"/>
    <w:rsid w:val="00EA3255"/>
    <w:rsid w:val="00ED65E3"/>
    <w:rsid w:val="00EE079D"/>
    <w:rsid w:val="00F05FAE"/>
    <w:rsid w:val="00F10728"/>
    <w:rsid w:val="00F12D34"/>
    <w:rsid w:val="00F24D13"/>
    <w:rsid w:val="00F32ED9"/>
    <w:rsid w:val="00F40492"/>
    <w:rsid w:val="00F54261"/>
    <w:rsid w:val="00F66B0C"/>
    <w:rsid w:val="00F83F6C"/>
    <w:rsid w:val="00FC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1A84"/>
  <w15:docId w15:val="{B37D8626-E742-40A9-AB3F-F478CA35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E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A3EF0"/>
    <w:pPr>
      <w:keepNext/>
      <w:outlineLvl w:val="0"/>
    </w:pPr>
    <w:rPr>
      <w:rFonts w:ascii="Cordia New" w:eastAsia="Cordia New" w:hAnsi="Cordia New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2A3EF0"/>
    <w:pPr>
      <w:keepNext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80E"/>
    <w:pPr>
      <w:spacing w:after="0" w:line="240" w:lineRule="auto"/>
    </w:pPr>
  </w:style>
  <w:style w:type="table" w:styleId="a4">
    <w:name w:val="Table Grid"/>
    <w:basedOn w:val="a1"/>
    <w:uiPriority w:val="59"/>
    <w:rsid w:val="00A34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2A3EF0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2A3EF0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A3EF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EF0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A3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D351-39B0-4C75-A2B4-FBAFCB11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Kankanok Wadaksorn</cp:lastModifiedBy>
  <cp:revision>3</cp:revision>
  <cp:lastPrinted>2023-05-01T04:25:00Z</cp:lastPrinted>
  <dcterms:created xsi:type="dcterms:W3CDTF">2025-04-08T03:22:00Z</dcterms:created>
  <dcterms:modified xsi:type="dcterms:W3CDTF">2025-04-08T04:05:00Z</dcterms:modified>
</cp:coreProperties>
</file>